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5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  <w:gridCol w:w="5880"/>
      </w:tblGrid>
      <w:tr w:rsidR="00903E99" w:rsidRPr="00903E99" w14:paraId="7823C310" w14:textId="77777777" w:rsidTr="000458CB">
        <w:trPr>
          <w:trHeight w:val="1474"/>
        </w:trPr>
        <w:tc>
          <w:tcPr>
            <w:tcW w:w="9467" w:type="dxa"/>
          </w:tcPr>
          <w:p w14:paraId="45975B49" w14:textId="77777777" w:rsidR="00903E99" w:rsidRPr="00903E99" w:rsidRDefault="00903E99" w:rsidP="000357AB">
            <w:pPr>
              <w:pStyle w:val="ab"/>
              <w:rPr>
                <w:color w:val="FF0000"/>
                <w:lang w:eastAsia="ru-RU"/>
              </w:rPr>
            </w:pPr>
          </w:p>
        </w:tc>
        <w:tc>
          <w:tcPr>
            <w:tcW w:w="5880" w:type="dxa"/>
          </w:tcPr>
          <w:p w14:paraId="0F4A9614" w14:textId="76F8795E" w:rsidR="00903E99" w:rsidRPr="00BD53AB" w:rsidRDefault="00BD53AB" w:rsidP="000458CB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7A1993" w:rsidRPr="00BD53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DD7FD84" w14:textId="7D2D74A5" w:rsidR="007A1993" w:rsidRPr="00BD53AB" w:rsidRDefault="00BD53AB" w:rsidP="00BD53A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7A1993" w:rsidRPr="00BD53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14:paraId="53E0E663" w14:textId="4A467259" w:rsidR="00BD53AB" w:rsidRDefault="00BD53AB" w:rsidP="000458CB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B05B08" w:rsidRPr="00BD53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A1993" w:rsidRPr="00BD53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тановлением </w:t>
            </w:r>
          </w:p>
          <w:p w14:paraId="16E23CCB" w14:textId="604B901B" w:rsidR="007A1993" w:rsidRPr="00BD53AB" w:rsidRDefault="00BD53AB" w:rsidP="000458CB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7A1993" w:rsidRPr="00BD53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орода Твери</w:t>
            </w:r>
          </w:p>
          <w:p w14:paraId="32300B06" w14:textId="322DB2A9" w:rsidR="007A1993" w:rsidRPr="00903E99" w:rsidRDefault="00BD53AB" w:rsidP="002D1809">
            <w:pPr>
              <w:pStyle w:val="ab"/>
              <w:spacing w:after="0" w:line="240" w:lineRule="auto"/>
              <w:jc w:val="center"/>
              <w:rPr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7A1993" w:rsidRPr="00BD53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2D1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A1993" w:rsidRPr="00BD53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D1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="007A1993" w:rsidRPr="00BD53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5  №</w:t>
            </w:r>
            <w:r w:rsidR="002D1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170</w:t>
            </w:r>
            <w:bookmarkStart w:id="0" w:name="_GoBack"/>
            <w:bookmarkEnd w:id="0"/>
          </w:p>
        </w:tc>
      </w:tr>
    </w:tbl>
    <w:p w14:paraId="151866C9" w14:textId="77777777" w:rsidR="00BD53AB" w:rsidRDefault="00BD53AB" w:rsidP="00903E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818EE5" w14:textId="77777777" w:rsidR="00903E99" w:rsidRPr="00445FE4" w:rsidRDefault="00903E99" w:rsidP="00903E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FE4">
        <w:rPr>
          <w:rFonts w:ascii="Times New Roman" w:hAnsi="Times New Roman" w:cs="Times New Roman"/>
          <w:bCs/>
          <w:sz w:val="28"/>
          <w:szCs w:val="28"/>
        </w:rPr>
        <w:t>Муниципальная программа города Твери</w:t>
      </w:r>
    </w:p>
    <w:p w14:paraId="7B53C9A5" w14:textId="04B38EC2" w:rsidR="00903E99" w:rsidRPr="00445FE4" w:rsidRDefault="00903E99" w:rsidP="00903E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FE4">
        <w:rPr>
          <w:rFonts w:ascii="Times New Roman" w:hAnsi="Times New Roman" w:cs="Times New Roman"/>
          <w:bCs/>
          <w:sz w:val="28"/>
          <w:szCs w:val="28"/>
        </w:rPr>
        <w:t>«Коммунальное хозяйство города Твери»</w:t>
      </w:r>
    </w:p>
    <w:p w14:paraId="586BB2B4" w14:textId="77777777" w:rsidR="00903E99" w:rsidRPr="00F55103" w:rsidRDefault="00903E99" w:rsidP="00903E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Default="00055FB2" w:rsidP="000458CB">
      <w:pPr>
        <w:tabs>
          <w:tab w:val="left" w:pos="1176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5FD4D5AA" w14:textId="5289B679" w:rsidR="00EF10A7" w:rsidRPr="00BD53AB" w:rsidRDefault="000A6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3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F5237" w:rsidRPr="00BD53AB">
        <w:rPr>
          <w:sz w:val="28"/>
          <w:szCs w:val="28"/>
        </w:rPr>
        <w:t xml:space="preserve"> </w:t>
      </w:r>
      <w:r w:rsidR="007F5237" w:rsidRPr="00BD53AB">
        <w:rPr>
          <w:rFonts w:ascii="Times New Roman" w:hAnsi="Times New Roman" w:cs="Times New Roman"/>
          <w:sz w:val="28"/>
          <w:szCs w:val="28"/>
        </w:rPr>
        <w:t>города Твери</w:t>
      </w:r>
      <w:r w:rsidRPr="00BD5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785" w:rsidRPr="00BD53AB">
        <w:rPr>
          <w:rFonts w:ascii="Times New Roman" w:hAnsi="Times New Roman" w:cs="Times New Roman"/>
          <w:sz w:val="28"/>
          <w:szCs w:val="28"/>
        </w:rPr>
        <w:t>«</w:t>
      </w:r>
      <w:bookmarkStart w:id="1" w:name="_Hlk216100506"/>
      <w:r w:rsidR="007B598A" w:rsidRPr="00BD53AB">
        <w:rPr>
          <w:rFonts w:ascii="Times New Roman" w:hAnsi="Times New Roman" w:cs="Times New Roman"/>
          <w:sz w:val="28"/>
          <w:szCs w:val="28"/>
        </w:rPr>
        <w:t>Коммунальное хозяйство города Твери</w:t>
      </w:r>
      <w:bookmarkEnd w:id="1"/>
      <w:r w:rsidR="00681785" w:rsidRPr="00BD53AB">
        <w:rPr>
          <w:rFonts w:ascii="Times New Roman" w:hAnsi="Times New Roman" w:cs="Times New Roman"/>
          <w:sz w:val="28"/>
          <w:szCs w:val="28"/>
        </w:rPr>
        <w:t>»</w:t>
      </w:r>
    </w:p>
    <w:p w14:paraId="1E1782E8" w14:textId="533D9E70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W w:w="5452" w:type="pct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41"/>
        <w:gridCol w:w="9635"/>
      </w:tblGrid>
      <w:tr w:rsidR="003F40F0" w:rsidRPr="00F45D10" w14:paraId="2E1CC460" w14:textId="77777777" w:rsidTr="00BD53A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0461F801" w:rsidR="003F40F0" w:rsidRPr="00BD53AB" w:rsidRDefault="007B598A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 w:rsidRPr="00BD53AB">
              <w:rPr>
                <w:iCs/>
                <w:sz w:val="22"/>
                <w:szCs w:val="22"/>
                <w:lang w:eastAsia="en-US"/>
              </w:rPr>
              <w:t>Арестов Дмитрий Николаевич</w:t>
            </w:r>
            <w:r w:rsidR="00055FB2" w:rsidRPr="00BD53AB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BD53AB">
              <w:rPr>
                <w:iCs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0C3AD1" w:rsidRPr="00BD53AB">
              <w:rPr>
                <w:iCs/>
                <w:sz w:val="22"/>
                <w:szCs w:val="22"/>
                <w:lang w:eastAsia="en-US"/>
              </w:rPr>
              <w:t>и</w:t>
            </w:r>
            <w:r w:rsidRPr="00BD53AB">
              <w:rPr>
                <w:iCs/>
                <w:sz w:val="22"/>
                <w:szCs w:val="22"/>
                <w:lang w:eastAsia="en-US"/>
              </w:rPr>
              <w:t>.о</w:t>
            </w:r>
            <w:proofErr w:type="spellEnd"/>
            <w:r w:rsidRPr="00BD53AB">
              <w:rPr>
                <w:iCs/>
                <w:sz w:val="22"/>
                <w:szCs w:val="22"/>
                <w:lang w:eastAsia="en-US"/>
              </w:rPr>
              <w:t xml:space="preserve">. первого </w:t>
            </w:r>
            <w:r w:rsidR="00681785" w:rsidRPr="00BD53AB">
              <w:rPr>
                <w:iCs/>
                <w:sz w:val="22"/>
                <w:szCs w:val="22"/>
                <w:lang w:eastAsia="en-US"/>
              </w:rPr>
              <w:t>заместител</w:t>
            </w:r>
            <w:r w:rsidRPr="00BD53AB">
              <w:rPr>
                <w:iCs/>
                <w:sz w:val="22"/>
                <w:szCs w:val="22"/>
                <w:lang w:eastAsia="en-US"/>
              </w:rPr>
              <w:t>я</w:t>
            </w:r>
            <w:r w:rsidR="00681785" w:rsidRPr="00BD53AB">
              <w:rPr>
                <w:iCs/>
                <w:sz w:val="22"/>
                <w:szCs w:val="22"/>
                <w:lang w:eastAsia="en-US"/>
              </w:rPr>
              <w:t xml:space="preserve"> Главы </w:t>
            </w:r>
            <w:r w:rsidR="00681785" w:rsidRPr="00BD53AB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F45D10" w14:paraId="3C970FA7" w14:textId="77777777" w:rsidTr="00BD53A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158D6C72" w:rsidR="003F40F0" w:rsidRPr="00BD53AB" w:rsidRDefault="007B598A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епартамент жилищно-коммунального хозяйства, жилищной политики и строительства администрации города Твери (далее - Департамент ЖКХ и строительства)</w:t>
            </w:r>
          </w:p>
        </w:tc>
      </w:tr>
      <w:tr w:rsidR="0072161E" w:rsidRPr="00F45D10" w14:paraId="155602EA" w14:textId="77777777" w:rsidTr="00BD53A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F45D10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сполнител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58C49E5C" w:rsidR="0072161E" w:rsidRPr="00BD53AB" w:rsidRDefault="00185FC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E7874D3" w14:textId="77777777" w:rsidTr="00BD53A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43BA76B5" w:rsidR="003F40F0" w:rsidRPr="00BD53AB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</w:p>
        </w:tc>
      </w:tr>
      <w:tr w:rsidR="00AC701B" w:rsidRPr="00F45D10" w14:paraId="3F26A25A" w14:textId="77777777" w:rsidTr="00BD53AB">
        <w:trPr>
          <w:trHeight w:val="247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307B814E" w:rsidR="00AC701B" w:rsidRPr="00BD53AB" w:rsidRDefault="007B598A" w:rsidP="00212EB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вышение качества и надежности жилищно-коммунальных услуг и условий проживания граждан на территории муниципального образования городск</w:t>
            </w:r>
            <w:r w:rsidR="000C3AD1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го</w:t>
            </w: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круг</w:t>
            </w:r>
            <w:r w:rsidR="000C3AD1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род</w:t>
            </w:r>
            <w:r w:rsidR="0005129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вер</w:t>
            </w:r>
            <w:r w:rsidR="0005129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</w:t>
            </w:r>
          </w:p>
        </w:tc>
      </w:tr>
      <w:tr w:rsidR="003F40F0" w:rsidRPr="00F45D10" w14:paraId="10C59CBC" w14:textId="77777777" w:rsidTr="00BD53A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46541A97" w:rsidR="003F40F0" w:rsidRPr="00BD53AB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BD53A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3EB3DB43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0E66B0CC" w:rsidR="003F40F0" w:rsidRPr="00BD53AB" w:rsidRDefault="00AE5AF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71 </w:t>
            </w:r>
            <w:r w:rsidR="00E86165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 w:rsidR="00A64CF2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  <w:r w:rsidR="00E86165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00</w:t>
            </w:r>
            <w:r w:rsidR="00F524DD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ыс. рублей</w:t>
            </w:r>
          </w:p>
        </w:tc>
      </w:tr>
      <w:tr w:rsidR="003F40F0" w:rsidRPr="00F45D10" w14:paraId="6864BAA8" w14:textId="77777777" w:rsidTr="00BD53A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F45D10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9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1C87" w14:textId="2AAD9FA3" w:rsidR="000C3AD1" w:rsidRPr="00BD53AB" w:rsidRDefault="006D7651" w:rsidP="00190C5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6590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циональн</w:t>
            </w:r>
            <w:r w:rsidR="00065905" w:rsidRPr="0006590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я</w:t>
            </w:r>
            <w:r w:rsidRPr="0006590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цел</w:t>
            </w:r>
            <w:r w:rsidR="00065905" w:rsidRPr="0006590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ь</w:t>
            </w:r>
            <w:r w:rsidR="0084571B" w:rsidRPr="0006590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6590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="009902DE" w:rsidRPr="0006590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омфортная и безопасная среда для жизни</w:t>
            </w:r>
            <w:r w:rsidRPr="0006590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="0006590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F5DA275" w14:textId="05CD9C47" w:rsidR="000C3AD1" w:rsidRPr="00BD53AB" w:rsidRDefault="000C3AD1" w:rsidP="00190C5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циональный проект</w:t>
            </w:r>
            <w:r w:rsidR="00190C52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Инфраструктура для жизни»</w:t>
            </w:r>
            <w:r w:rsidR="00BD53AB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7A10C61" w14:textId="3B6774E2" w:rsidR="009B239E" w:rsidRPr="00BD53AB" w:rsidRDefault="009902DE" w:rsidP="000C3AD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сударственная программа Тверской области «Жилищно-коммунальное хозяйство и энергетика Тверской области»</w:t>
            </w:r>
            <w:r w:rsidR="000C3AD1" w:rsidRPr="00BD53AB">
              <w:rPr>
                <w:rFonts w:ascii="Times New Roman" w:hAnsi="Times New Roman" w:cs="Times New Roman"/>
                <w:sz w:val="22"/>
                <w:szCs w:val="22"/>
              </w:rPr>
              <w:t>, утвержденная п</w:t>
            </w:r>
            <w:r w:rsidR="00F82FFA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тановление</w:t>
            </w:r>
            <w:r w:rsidR="000C3AD1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</w:t>
            </w:r>
            <w:r w:rsidR="00F82FFA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авительства Тверской области от 07.05.2024 № 203-пп.</w:t>
            </w:r>
          </w:p>
        </w:tc>
      </w:tr>
    </w:tbl>
    <w:p w14:paraId="7B59A711" w14:textId="689DE898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FD6D06">
          <w:headerReference w:type="default" r:id="rId8"/>
          <w:headerReference w:type="first" r:id="rId9"/>
          <w:pgSz w:w="16838" w:h="11906" w:orient="landscape"/>
          <w:pgMar w:top="567" w:right="1134" w:bottom="1134" w:left="1134" w:header="0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X="-421" w:tblpY="1"/>
        <w:tblOverlap w:val="never"/>
        <w:tblW w:w="5293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3"/>
        <w:gridCol w:w="2413"/>
        <w:gridCol w:w="702"/>
        <w:gridCol w:w="1411"/>
        <w:gridCol w:w="849"/>
        <w:gridCol w:w="991"/>
        <w:gridCol w:w="708"/>
        <w:gridCol w:w="708"/>
        <w:gridCol w:w="708"/>
        <w:gridCol w:w="707"/>
        <w:gridCol w:w="708"/>
        <w:gridCol w:w="708"/>
        <w:gridCol w:w="1832"/>
        <w:gridCol w:w="1708"/>
        <w:gridCol w:w="1576"/>
      </w:tblGrid>
      <w:tr w:rsidR="00640D6C" w:rsidRPr="00F45D10" w14:paraId="5E2642CC" w14:textId="77777777" w:rsidTr="00D075D9">
        <w:trPr>
          <w:trHeight w:val="19"/>
          <w:tblHeader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3E10" w14:textId="6F5400A4" w:rsidR="004120E2" w:rsidRPr="00F45D10" w:rsidRDefault="007B3A4C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е показателя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430A7C0F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0D1C4C6E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ния/ убы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2" w:name="_bookmark0"/>
            <w:bookmarkEnd w:id="2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,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</w:t>
            </w:r>
            <w:r w:rsidR="001C14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д</w:t>
            </w:r>
          </w:p>
        </w:tc>
        <w:tc>
          <w:tcPr>
            <w:tcW w:w="4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419" w14:textId="75197AF5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6CCD7BDF" w14:textId="726BDC88" w:rsidR="004120E2" w:rsidRPr="00211FAB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11F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88C1" w14:textId="77777777" w:rsidR="007B3A4C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</w:t>
            </w:r>
          </w:p>
          <w:p w14:paraId="2215FD38" w14:textId="1E229526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достижени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 </w:t>
            </w:r>
            <w:bookmarkStart w:id="3" w:name="_bookmark1"/>
            <w:bookmarkEnd w:id="3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084B2590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05A33" w:rsidRPr="00F45D10" w14:paraId="7D5F6529" w14:textId="77777777" w:rsidTr="00D075D9">
        <w:trPr>
          <w:trHeight w:val="19"/>
          <w:tblHeader/>
        </w:trPr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05A33" w:rsidRPr="00F45D10" w14:paraId="15382032" w14:textId="77777777" w:rsidTr="00D075D9">
        <w:trPr>
          <w:trHeight w:val="410"/>
          <w:tblHeader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F45D10" w:rsidRDefault="004637EB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F45D10" w:rsidRDefault="004637EB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F45D10" w:rsidRDefault="004637EB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F45D10" w:rsidRDefault="004637EB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F45D10" w:rsidRDefault="004637EB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4120E2" w:rsidRPr="00F45D10" w14:paraId="6DAB219F" w14:textId="77777777" w:rsidTr="00D075D9">
        <w:trPr>
          <w:trHeight w:val="19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5CA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B97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FD3" w14:textId="625E86B3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ь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="0056767C" w:rsidRPr="0056767C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Повышение качества и надежности жилищно-коммунальных услуг и условий проживания граждан на территории муниципального образования </w:t>
            </w:r>
            <w:r w:rsidR="0005129D" w:rsidRPr="0056767C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городск</w:t>
            </w:r>
            <w:r w:rsidR="0005129D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ого</w:t>
            </w:r>
            <w:r w:rsidR="0056767C" w:rsidRPr="0056767C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округ</w:t>
            </w:r>
            <w:r w:rsidR="0005129D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="0056767C" w:rsidRPr="0056767C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город</w:t>
            </w:r>
            <w:r w:rsidR="0005129D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="0056767C" w:rsidRPr="0056767C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Твер</w:t>
            </w:r>
            <w:r w:rsidR="0005129D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596AE2" w:rsidRPr="00F45D10" w14:paraId="488F5491" w14:textId="77777777" w:rsidTr="00D075D9">
        <w:trPr>
          <w:trHeight w:val="19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596AE2" w:rsidRPr="00F45D10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01D" w14:textId="16FBBC2E" w:rsidR="00596AE2" w:rsidRPr="00970F5D" w:rsidRDefault="00596AE2" w:rsidP="00B53547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2"/>
                <w:highlight w:val="yellow"/>
              </w:rPr>
            </w:pPr>
            <w:r w:rsidRPr="00970F5D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70F5D">
              <w:rPr>
                <w:sz w:val="20"/>
                <w:szCs w:val="20"/>
              </w:rPr>
              <w:t xml:space="preserve">«Уровень износа объектов </w:t>
            </w:r>
            <w:proofErr w:type="gramStart"/>
            <w:r w:rsidRPr="00970F5D">
              <w:rPr>
                <w:sz w:val="20"/>
                <w:szCs w:val="20"/>
              </w:rPr>
              <w:t>теплоснабжения  города</w:t>
            </w:r>
            <w:proofErr w:type="gramEnd"/>
            <w:r w:rsidRPr="00970F5D">
              <w:rPr>
                <w:sz w:val="20"/>
                <w:szCs w:val="20"/>
              </w:rPr>
              <w:t xml:space="preserve"> Твери</w:t>
            </w:r>
            <w:r w:rsidRPr="00970F5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43CD0A31" w:rsidR="00596AE2" w:rsidRPr="00BD53AB" w:rsidRDefault="00BD53AB" w:rsidP="00B53547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459B67F9" w:rsidR="00596AE2" w:rsidRPr="00212EB3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быва</w:t>
            </w: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ю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29D2F3D3" w:rsidR="00596AE2" w:rsidRPr="00212EB3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CE50" w14:textId="2A711D81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C375" w14:textId="0256594E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24A9" w14:textId="45ACB42B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5A56" w14:textId="0D889D42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126" w14:textId="4D05A9F8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BCFB" w14:textId="6D566363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9B6B" w14:textId="262FB411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6B583" w14:textId="77777777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  <w:p w14:paraId="4542A25B" w14:textId="1B6EDBC7" w:rsidR="00596AE2" w:rsidRPr="00970F5D" w:rsidRDefault="00596AE2" w:rsidP="00B53547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970F5D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 xml:space="preserve">Решение Тверской городской Думы от 19.12.2019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 xml:space="preserve">№ </w:t>
            </w:r>
            <w:r w:rsidRPr="00970F5D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 xml:space="preserve">267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«</w:t>
            </w:r>
            <w:r w:rsidRPr="00970F5D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О Стратегии социально-экономического развития города Твери до 2035 года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0498B3" w14:textId="77777777" w:rsidR="00596AE2" w:rsidRPr="00970F5D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970F5D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Департамент ЖКХ и строительства</w:t>
            </w:r>
          </w:p>
          <w:p w14:paraId="285B55B3" w14:textId="524691E0" w:rsidR="00596AE2" w:rsidRPr="00970F5D" w:rsidRDefault="00596AE2" w:rsidP="008833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3894B" w14:textId="4D32F673" w:rsidR="00596AE2" w:rsidRPr="00A42459" w:rsidRDefault="00596AE2" w:rsidP="00B069C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6B4D4E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Реализация</w:t>
            </w:r>
            <w:r>
              <w:rPr>
                <w:rFonts w:ascii="Times New Roman" w:hAnsi="Times New Roman" w:cs="Times New Roman"/>
                <w:color w:val="EE0000"/>
                <w:kern w:val="0"/>
                <w:sz w:val="20"/>
                <w:szCs w:val="20"/>
                <w:u w:color="000000"/>
                <w:lang w:eastAsia="en-US" w:bidi="ar-SA"/>
              </w:rPr>
              <w:t xml:space="preserve"> </w:t>
            </w:r>
            <w:r w:rsidRPr="006B4D4E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программы модернизации коммунальной инфраструктуры и улучшение качества предоставляемых коммунальных услуг для 20 млн человек к 2030 году</w:t>
            </w:r>
          </w:p>
        </w:tc>
      </w:tr>
      <w:tr w:rsidR="00596AE2" w:rsidRPr="00F45D10" w14:paraId="2785E84C" w14:textId="77777777" w:rsidTr="00D075D9">
        <w:trPr>
          <w:trHeight w:val="19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1C37" w14:textId="24DFA6A3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526F" w14:textId="526EFF4F" w:rsidR="00596AE2" w:rsidRPr="00970F5D" w:rsidRDefault="00596AE2" w:rsidP="00B53547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970F5D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970F5D">
              <w:rPr>
                <w:sz w:val="20"/>
                <w:szCs w:val="20"/>
              </w:rPr>
              <w:t>«Уровень износа объектов водоснабжения города Твери</w:t>
            </w:r>
            <w:r w:rsidRPr="00970F5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27BF" w14:textId="1CBF12D2" w:rsidR="00596AE2" w:rsidRPr="00BD53AB" w:rsidRDefault="00BD53AB" w:rsidP="00B53547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7F70" w14:textId="1CE0BD8C" w:rsidR="00596AE2" w:rsidRPr="00D075D9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D075D9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бываю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B63D" w14:textId="74D459CE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81A" w14:textId="50859E00" w:rsidR="00596AE2" w:rsidRPr="00451872" w:rsidRDefault="00596AE2" w:rsidP="00B53547">
            <w:pPr>
              <w:pStyle w:val="TableParagraph"/>
              <w:widowControl w:val="0"/>
              <w:jc w:val="center"/>
              <w:rPr>
                <w:sz w:val="22"/>
                <w:szCs w:val="22"/>
              </w:rPr>
            </w:pPr>
            <w:r w:rsidRPr="00451872">
              <w:rPr>
                <w:sz w:val="22"/>
                <w:szCs w:val="22"/>
              </w:rPr>
              <w:t>6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D2D" w14:textId="0F1BC79F" w:rsidR="00596AE2" w:rsidRPr="00451872" w:rsidRDefault="00596AE2" w:rsidP="00B53547">
            <w:pPr>
              <w:pStyle w:val="TableParagraph"/>
              <w:widowControl w:val="0"/>
              <w:jc w:val="center"/>
              <w:rPr>
                <w:sz w:val="22"/>
                <w:szCs w:val="22"/>
              </w:rPr>
            </w:pPr>
            <w:r w:rsidRPr="00451872">
              <w:rPr>
                <w:sz w:val="22"/>
                <w:szCs w:val="22"/>
              </w:rPr>
              <w:t>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A5DF" w14:textId="766DA88F" w:rsidR="00596AE2" w:rsidRPr="00451872" w:rsidRDefault="00596AE2" w:rsidP="00B53547">
            <w:pPr>
              <w:pStyle w:val="TableParagraph"/>
              <w:widowControl w:val="0"/>
              <w:jc w:val="center"/>
              <w:rPr>
                <w:sz w:val="22"/>
                <w:szCs w:val="22"/>
              </w:rPr>
            </w:pPr>
            <w:r w:rsidRPr="00451872">
              <w:rPr>
                <w:sz w:val="22"/>
                <w:szCs w:val="22"/>
              </w:rPr>
              <w:t>69,</w:t>
            </w:r>
            <w:r w:rsidR="00D65E24" w:rsidRPr="004518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43A3" w14:textId="3AF9E184" w:rsidR="00596AE2" w:rsidRPr="00451872" w:rsidRDefault="00596AE2" w:rsidP="00B53547">
            <w:pPr>
              <w:pStyle w:val="TableParagraph"/>
              <w:widowControl w:val="0"/>
              <w:jc w:val="center"/>
              <w:rPr>
                <w:sz w:val="22"/>
                <w:szCs w:val="22"/>
              </w:rPr>
            </w:pPr>
            <w:r w:rsidRPr="00451872">
              <w:rPr>
                <w:sz w:val="22"/>
                <w:szCs w:val="22"/>
              </w:rPr>
              <w:t>68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A626" w14:textId="1F4D4731" w:rsidR="00596AE2" w:rsidRPr="00451872" w:rsidRDefault="00596AE2" w:rsidP="00B53547">
            <w:pPr>
              <w:pStyle w:val="TableParagraph"/>
              <w:widowControl w:val="0"/>
              <w:jc w:val="center"/>
              <w:rPr>
                <w:sz w:val="22"/>
                <w:szCs w:val="22"/>
              </w:rPr>
            </w:pPr>
            <w:r w:rsidRPr="00451872">
              <w:rPr>
                <w:sz w:val="22"/>
                <w:szCs w:val="22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C2CB" w14:textId="72B0EC27" w:rsidR="00596AE2" w:rsidRPr="00451872" w:rsidRDefault="00596AE2" w:rsidP="00B53547">
            <w:pPr>
              <w:pStyle w:val="TableParagraph"/>
              <w:widowControl w:val="0"/>
              <w:jc w:val="center"/>
              <w:rPr>
                <w:sz w:val="22"/>
                <w:szCs w:val="22"/>
              </w:rPr>
            </w:pPr>
            <w:r w:rsidRPr="00451872">
              <w:rPr>
                <w:sz w:val="22"/>
                <w:szCs w:val="22"/>
              </w:rPr>
              <w:t>6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A810" w14:textId="08608DB5" w:rsidR="00596AE2" w:rsidRPr="00451872" w:rsidRDefault="00596AE2" w:rsidP="00B53547">
            <w:pPr>
              <w:pStyle w:val="TableParagraph"/>
              <w:widowControl w:val="0"/>
              <w:jc w:val="center"/>
              <w:rPr>
                <w:sz w:val="22"/>
                <w:szCs w:val="22"/>
              </w:rPr>
            </w:pPr>
            <w:r w:rsidRPr="00451872">
              <w:rPr>
                <w:sz w:val="22"/>
                <w:szCs w:val="22"/>
              </w:rPr>
              <w:t>67,5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417C6" w14:textId="77777777" w:rsidR="00596AE2" w:rsidRPr="00A27D8A" w:rsidRDefault="00596AE2" w:rsidP="00B53547">
            <w:pPr>
              <w:pStyle w:val="TableParagraph"/>
              <w:widowControl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30D5FC" w14:textId="7E3DEEF1" w:rsidR="00596AE2" w:rsidRPr="00970F5D" w:rsidRDefault="00596AE2" w:rsidP="008833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DC9DD" w14:textId="255CF959" w:rsidR="00596AE2" w:rsidRPr="00B972E2" w:rsidRDefault="00596AE2" w:rsidP="00B069C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</w:tc>
      </w:tr>
      <w:tr w:rsidR="00596AE2" w:rsidRPr="00F45D10" w14:paraId="4A672773" w14:textId="77777777" w:rsidTr="00D075D9">
        <w:trPr>
          <w:trHeight w:val="19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3669" w14:textId="33086F4B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FB8" w14:textId="0745684C" w:rsidR="00596AE2" w:rsidRPr="00970F5D" w:rsidRDefault="00596AE2" w:rsidP="00B53547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970F5D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970F5D">
              <w:rPr>
                <w:sz w:val="20"/>
                <w:szCs w:val="20"/>
              </w:rPr>
              <w:t>«Уровень износа объектов водоотведения города Твери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4396" w14:textId="1B2A27D2" w:rsidR="00596AE2" w:rsidRPr="00BD53AB" w:rsidRDefault="00BD53AB" w:rsidP="00B53547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D5F7" w14:textId="11862BA6" w:rsidR="00596AE2" w:rsidRPr="00D075D9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D075D9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бываю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525A" w14:textId="634543DD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691" w14:textId="310B526C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AAA4" w14:textId="7B28FDD7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B39FB" w14:textId="6E9F1DEF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3B4F" w14:textId="694C4B57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1977" w14:textId="2EF329A4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ED49" w14:textId="419134AC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B128" w14:textId="7A9E77E2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928BD" w14:textId="77777777" w:rsidR="00596AE2" w:rsidRPr="00A27D8A" w:rsidRDefault="00596AE2" w:rsidP="00B53547">
            <w:pPr>
              <w:pStyle w:val="TableParagraph"/>
              <w:widowControl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8CD95D" w14:textId="4301FE3D" w:rsidR="00596AE2" w:rsidRPr="00970F5D" w:rsidRDefault="00596AE2" w:rsidP="008833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BA49E" w14:textId="57D8038E" w:rsidR="00596AE2" w:rsidRPr="00B972E2" w:rsidRDefault="00596AE2" w:rsidP="00B069C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</w:tc>
      </w:tr>
      <w:tr w:rsidR="00596AE2" w:rsidRPr="00F45D10" w14:paraId="26FF4594" w14:textId="77777777" w:rsidTr="00D075D9">
        <w:trPr>
          <w:trHeight w:val="19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052D" w14:textId="65A24CF0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6AC3" w14:textId="569C03BB" w:rsidR="00596AE2" w:rsidRPr="006E15DD" w:rsidRDefault="00596AE2" w:rsidP="00B53547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5E62B5">
              <w:rPr>
                <w:rFonts w:ascii="Times New Roman" w:hAnsi="Times New Roman" w:cs="Times New Roman"/>
                <w:b/>
                <w:sz w:val="20"/>
                <w:szCs w:val="22"/>
              </w:rPr>
              <w:t>Показатель 4</w:t>
            </w:r>
            <w:r w:rsidRPr="005E62B5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«Доля населения, удовлетворенного жилищн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ым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и </w:t>
            </w:r>
            <w:r w:rsidRPr="005E62B5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коммунальными</w:t>
            </w:r>
            <w:proofErr w:type="gramEnd"/>
            <w:r w:rsidRPr="005E62B5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услугами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8565" w14:textId="68521EEB" w:rsidR="00596AE2" w:rsidRPr="00D075D9" w:rsidRDefault="00D075D9" w:rsidP="00B53547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D075D9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Г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4344" w14:textId="6C225E9B" w:rsidR="00596AE2" w:rsidRPr="00D075D9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D075D9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5DCC" w14:textId="3247A016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9A2" w14:textId="1A65CCB5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137A" w14:textId="2C6A0B4B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112C" w14:textId="7B400F30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CDE1" w14:textId="6393A78F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052F" w14:textId="3290145B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AAC0" w14:textId="5C69C71E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56F4" w14:textId="61089E7E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B13EB" w14:textId="3293C52C" w:rsidR="00596AE2" w:rsidRPr="005E62B5" w:rsidRDefault="00596AE2" w:rsidP="00B5354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5E62B5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остановление Правительства Тверской области от 07.05.2024 № 203-</w:t>
            </w:r>
            <w:proofErr w:type="gramStart"/>
            <w:r w:rsidRPr="005E62B5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п  «</w:t>
            </w:r>
            <w:proofErr w:type="gramEnd"/>
            <w:r w:rsidRPr="005E62B5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О государственной программе Тверской области «Жилищно-коммунальное хозяйство и</w:t>
            </w:r>
            <w:r>
              <w:t xml:space="preserve"> </w:t>
            </w:r>
            <w:r w:rsidRPr="005E62B5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энергетика Тверской области»</w:t>
            </w:r>
          </w:p>
          <w:p w14:paraId="447781E4" w14:textId="5CA7F5F6" w:rsidR="00596AE2" w:rsidRPr="00970F5D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BEEAF6" w14:textId="480D22FE" w:rsidR="00596AE2" w:rsidRPr="00A42459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89EC2" w14:textId="5D6F654A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</w:tc>
      </w:tr>
    </w:tbl>
    <w:p w14:paraId="6E32F0B3" w14:textId="3CA089BB" w:rsidR="003F40F0" w:rsidRPr="00F45D10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7C34D563" w14:textId="77777777" w:rsidR="005E62B5" w:rsidRDefault="005E62B5" w:rsidP="00437ED0">
      <w:pPr>
        <w:rPr>
          <w:rFonts w:ascii="Times New Roman" w:hAnsi="Times New Roman" w:cs="Times New Roman"/>
          <w:szCs w:val="20"/>
        </w:rPr>
      </w:pPr>
    </w:p>
    <w:p w14:paraId="678B276C" w14:textId="77777777" w:rsidR="00B53547" w:rsidRDefault="00B53547" w:rsidP="00437ED0">
      <w:pPr>
        <w:rPr>
          <w:rFonts w:ascii="Times New Roman" w:hAnsi="Times New Roman" w:cs="Times New Roman"/>
          <w:szCs w:val="20"/>
        </w:rPr>
      </w:pPr>
    </w:p>
    <w:p w14:paraId="690C3FE3" w14:textId="77777777" w:rsidR="00B53547" w:rsidRDefault="00B53547" w:rsidP="00437ED0">
      <w:pPr>
        <w:rPr>
          <w:rFonts w:ascii="Times New Roman" w:hAnsi="Times New Roman" w:cs="Times New Roman"/>
          <w:szCs w:val="20"/>
        </w:rPr>
      </w:pPr>
    </w:p>
    <w:p w14:paraId="7767312B" w14:textId="77777777" w:rsidR="00B53547" w:rsidRDefault="00B53547" w:rsidP="00437ED0">
      <w:pPr>
        <w:rPr>
          <w:rFonts w:ascii="Times New Roman" w:hAnsi="Times New Roman" w:cs="Times New Roman"/>
          <w:szCs w:val="20"/>
        </w:rPr>
      </w:pPr>
    </w:p>
    <w:p w14:paraId="756E0415" w14:textId="629FEC93" w:rsidR="003F40F0" w:rsidRDefault="005043F8" w:rsidP="00D47050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D3BAC7E" w14:textId="77777777" w:rsidR="00E83EB7" w:rsidRPr="00E83EB7" w:rsidRDefault="00E83EB7" w:rsidP="00D47050">
      <w:pPr>
        <w:pStyle w:val="1"/>
        <w:spacing w:before="0"/>
        <w:jc w:val="center"/>
        <w:rPr>
          <w:rFonts w:ascii="Times New Roman" w:hAnsi="Times New Roman" w:cs="Times New Roman"/>
        </w:rPr>
      </w:pPr>
    </w:p>
    <w:tbl>
      <w:tblPr>
        <w:tblW w:w="5153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1"/>
        <w:gridCol w:w="5202"/>
        <w:gridCol w:w="5318"/>
        <w:gridCol w:w="26"/>
        <w:gridCol w:w="4422"/>
      </w:tblGrid>
      <w:tr w:rsidR="00D146AE" w:rsidRPr="00F45D10" w14:paraId="0BD0023F" w14:textId="77777777" w:rsidTr="00D47050">
        <w:trPr>
          <w:trHeight w:val="20"/>
          <w:tblHeader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D146AE" w:rsidRPr="00BD53AB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D146AE" w:rsidRPr="00BD53AB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399B7D69" w:rsidR="00D146AE" w:rsidRPr="00BD53AB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2D91489D" w:rsidR="00D146AE" w:rsidRPr="00BD53AB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7F162251" w:rsidR="00D146AE" w:rsidRPr="00BD53AB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D146AE" w:rsidRPr="00F45D10" w14:paraId="12A31FCD" w14:textId="77777777" w:rsidTr="00D47050">
        <w:trPr>
          <w:trHeight w:val="20"/>
          <w:tblHeader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D146AE" w:rsidRPr="00BD53AB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D146AE" w:rsidRPr="00BD53AB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53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D146AE" w:rsidRPr="00BD53AB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D146AE" w:rsidRPr="00BD53AB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7E7CC8" w:rsidRPr="00F45D10" w14:paraId="793CABA1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5C02E" w14:textId="5F4AE4E5" w:rsidR="007E7CC8" w:rsidRPr="00BD53AB" w:rsidRDefault="000574CD" w:rsidP="007E7CC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9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A9D6" w14:textId="77777777" w:rsidR="000574CD" w:rsidRPr="00BD53AB" w:rsidRDefault="007E7CC8" w:rsidP="000574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3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униципальный проект </w:t>
            </w:r>
            <w:r w:rsidR="00D47050" w:rsidRPr="00BD53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Модернизация коммунальной инфраструктуры города Твери» </w:t>
            </w:r>
          </w:p>
          <w:p w14:paraId="4A6AAB5B" w14:textId="3F3BCE24" w:rsidR="005C3959" w:rsidRPr="00BD53AB" w:rsidRDefault="005C3959" w:rsidP="000574C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sz w:val="22"/>
                <w:szCs w:val="22"/>
              </w:rPr>
              <w:t xml:space="preserve">Куратор: </w:t>
            </w:r>
            <w:r w:rsidR="00F609D9" w:rsidRPr="00BD53AB">
              <w:rPr>
                <w:rFonts w:ascii="Times New Roman" w:hAnsi="Times New Roman" w:cs="Times New Roman"/>
                <w:sz w:val="22"/>
                <w:szCs w:val="22"/>
              </w:rPr>
              <w:t xml:space="preserve">Арестов Дмитрий Николаевич – </w:t>
            </w:r>
            <w:proofErr w:type="spellStart"/>
            <w:r w:rsidR="00347399" w:rsidRPr="00BD53A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609D9" w:rsidRPr="00BD53AB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spellEnd"/>
            <w:r w:rsidR="00F609D9" w:rsidRPr="00BD53AB">
              <w:rPr>
                <w:rFonts w:ascii="Times New Roman" w:hAnsi="Times New Roman" w:cs="Times New Roman"/>
                <w:sz w:val="22"/>
                <w:szCs w:val="22"/>
              </w:rPr>
              <w:t>. первого заместителя Главы Администрации города Твери</w:t>
            </w:r>
          </w:p>
        </w:tc>
      </w:tr>
      <w:tr w:rsidR="00D146AE" w:rsidRPr="00F45D10" w14:paraId="43186567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6EBF4" w14:textId="77777777" w:rsidR="00D146AE" w:rsidRPr="00BD53AB" w:rsidRDefault="00D146AE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6D4CB" w14:textId="3A11ECE8" w:rsidR="00D146AE" w:rsidRPr="00BD53AB" w:rsidRDefault="00D146AE" w:rsidP="00BD53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реализацию </w:t>
            </w:r>
            <w:r w:rsidR="007E7CC8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го проекта</w:t>
            </w:r>
            <w:r w:rsidR="000B53DE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–</w:t>
            </w: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епартамент ЖКХ и строительства</w:t>
            </w:r>
          </w:p>
        </w:tc>
        <w:tc>
          <w:tcPr>
            <w:tcW w:w="976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BC2AD" w14:textId="02D677AD" w:rsidR="00D146AE" w:rsidRPr="00BD53AB" w:rsidRDefault="00D146AE" w:rsidP="00A3632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Pr="00BD53A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</w:t>
            </w:r>
            <w:r w:rsidR="00451872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6</w:t>
            </w:r>
            <w:r w:rsidRPr="00BD53A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– 2031</w:t>
            </w: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BC59CD" w:rsidRPr="00F45D10" w14:paraId="6FEC9B8E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22C19" w14:textId="4E689439" w:rsidR="00BC59CD" w:rsidRPr="00BD53AB" w:rsidRDefault="000574CD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2B18B" w14:textId="3FF4845E" w:rsidR="00BC59CD" w:rsidRPr="00BD53AB" w:rsidRDefault="000B53DE" w:rsidP="00BD53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3AB">
              <w:rPr>
                <w:rFonts w:ascii="Times New Roman" w:hAnsi="Times New Roman" w:cs="Times New Roman"/>
                <w:sz w:val="22"/>
                <w:szCs w:val="22"/>
              </w:rPr>
              <w:t>Задача «</w:t>
            </w:r>
            <w:r w:rsidR="00BC59CD" w:rsidRPr="00BD53A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и надежности </w:t>
            </w:r>
            <w:proofErr w:type="gramStart"/>
            <w:r w:rsidR="00BC59CD" w:rsidRPr="00BD53AB">
              <w:rPr>
                <w:rFonts w:ascii="Times New Roman" w:hAnsi="Times New Roman" w:cs="Times New Roman"/>
                <w:sz w:val="22"/>
                <w:szCs w:val="22"/>
              </w:rPr>
              <w:t>коммунальных услуг</w:t>
            </w:r>
            <w:proofErr w:type="gramEnd"/>
            <w:r w:rsidR="00BC59CD" w:rsidRPr="00BD53AB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яемых населению и объектам социальной сферы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47507" w14:textId="77777777" w:rsidR="00BC59CD" w:rsidRPr="00BD53AB" w:rsidRDefault="00BC59CD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ение безопасности здоровья населения и снижения негативного воздействия на окружающую среду, нормализация водоотведения города Твери</w:t>
            </w:r>
          </w:p>
          <w:p w14:paraId="21920215" w14:textId="37EA6270" w:rsidR="00BC59CD" w:rsidRPr="00BD53AB" w:rsidRDefault="00BC59CD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ие условий для надежного теплоснабжения населения города Твери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2D039" w14:textId="77777777" w:rsidR="000B53DE" w:rsidRPr="00BD53AB" w:rsidRDefault="000B53DE" w:rsidP="000B53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казатель 1 «Уровень износа объектов </w:t>
            </w:r>
            <w:proofErr w:type="gramStart"/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еплоснабжения  города</w:t>
            </w:r>
            <w:proofErr w:type="gramEnd"/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вери»</w:t>
            </w:r>
          </w:p>
          <w:p w14:paraId="74E77E9D" w14:textId="77777777" w:rsidR="00F53013" w:rsidRPr="00BD53AB" w:rsidRDefault="000B53DE" w:rsidP="00F5301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3 «Уровень износа объектов водоотведения города Твери»</w:t>
            </w:r>
          </w:p>
          <w:p w14:paraId="79669846" w14:textId="25F04DE8" w:rsidR="00BC59CD" w:rsidRPr="00BD53AB" w:rsidRDefault="00F53013" w:rsidP="00F5301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4 «Доля населения, удовлетворенного жилищными </w:t>
            </w:r>
            <w:proofErr w:type="gramStart"/>
            <w:r w:rsidRPr="00BD53AB">
              <w:rPr>
                <w:rFonts w:ascii="Times New Roman" w:hAnsi="Times New Roman" w:cs="Times New Roman"/>
                <w:bCs/>
                <w:sz w:val="22"/>
                <w:szCs w:val="22"/>
              </w:rPr>
              <w:t>и  коммунальными</w:t>
            </w:r>
            <w:proofErr w:type="gramEnd"/>
            <w:r w:rsidRPr="00BD53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слугами»</w:t>
            </w:r>
          </w:p>
        </w:tc>
      </w:tr>
      <w:tr w:rsidR="00BC59CD" w:rsidRPr="00F45D10" w14:paraId="54120BBC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C3E03" w14:textId="01477D7C" w:rsidR="00BC59CD" w:rsidRPr="00BD53AB" w:rsidRDefault="000B53DE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9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3C69" w14:textId="2EA5AD7B" w:rsidR="00D47050" w:rsidRPr="00BD53AB" w:rsidRDefault="00BC59CD" w:rsidP="00BC59C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Муниципальный проект </w:t>
            </w:r>
            <w:r w:rsidR="00D47050" w:rsidRPr="00BD53AB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«Строительство котельной «</w:t>
            </w:r>
            <w:proofErr w:type="spellStart"/>
            <w:r w:rsidR="00D47050" w:rsidRPr="00BD53AB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Затверецкая</w:t>
            </w:r>
            <w:proofErr w:type="spellEnd"/>
            <w:r w:rsidR="00D47050" w:rsidRPr="00BD53AB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» (I-II этапы)» </w:t>
            </w:r>
          </w:p>
          <w:p w14:paraId="2A067061" w14:textId="229FA01D" w:rsidR="00BC59CD" w:rsidRPr="00BD53AB" w:rsidRDefault="000B53DE" w:rsidP="000B53DE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sz w:val="22"/>
                <w:szCs w:val="22"/>
              </w:rPr>
              <w:t xml:space="preserve">Куратор: Арестов Дмитрий Николаевич – </w:t>
            </w:r>
            <w:proofErr w:type="spellStart"/>
            <w:r w:rsidR="00347399" w:rsidRPr="00BD53A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D53AB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spellEnd"/>
            <w:r w:rsidRPr="00BD53AB">
              <w:rPr>
                <w:rFonts w:ascii="Times New Roman" w:hAnsi="Times New Roman" w:cs="Times New Roman"/>
                <w:sz w:val="22"/>
                <w:szCs w:val="22"/>
              </w:rPr>
              <w:t>. первого заместителя Главы Администрации города Твери</w:t>
            </w:r>
          </w:p>
        </w:tc>
      </w:tr>
      <w:tr w:rsidR="00A36325" w:rsidRPr="00F45D10" w14:paraId="1F3A42E9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64568" w14:textId="77777777" w:rsidR="00A36325" w:rsidRPr="00BD53AB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190F4" w14:textId="2BCB53BF" w:rsidR="00A36325" w:rsidRPr="00BD53AB" w:rsidRDefault="00A36325" w:rsidP="00BD53AB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муниципального проекта –Департамент ЖКХ и строительства</w:t>
            </w:r>
          </w:p>
        </w:tc>
        <w:tc>
          <w:tcPr>
            <w:tcW w:w="976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0F18E1" w14:textId="5F627BFC" w:rsidR="00A36325" w:rsidRPr="00BD53AB" w:rsidRDefault="00A36325" w:rsidP="00A3632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Pr="00BD53A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</w:t>
            </w:r>
            <w:r w:rsidR="00451872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6</w:t>
            </w: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A36325" w:rsidRPr="00F45D10" w14:paraId="24234AED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9049D" w14:textId="318F8CB1" w:rsidR="00A36325" w:rsidRPr="00BD53AB" w:rsidRDefault="00655B66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="000574CD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4D486" w14:textId="1E2E9BD9" w:rsidR="00A36325" w:rsidRPr="00BD53AB" w:rsidRDefault="00A36325" w:rsidP="004879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53AB">
              <w:rPr>
                <w:rFonts w:ascii="Times New Roman" w:hAnsi="Times New Roman" w:cs="Times New Roman"/>
                <w:sz w:val="22"/>
                <w:szCs w:val="22"/>
              </w:rPr>
              <w:t>Задача «Обеспечение бесперебойной подачи коммунальных услуг по отоплению и горячему водоснабжению»</w:t>
            </w:r>
          </w:p>
          <w:p w14:paraId="0772E92F" w14:textId="77777777" w:rsidR="00A36325" w:rsidRPr="00BD53AB" w:rsidRDefault="00A36325" w:rsidP="00BC59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863FF" w14:textId="7069D8D1" w:rsidR="00A36325" w:rsidRPr="00BD53AB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рганизация качественного теплоснабжения жилых домов и объектов социальной сферы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A1E5FD" w14:textId="77777777" w:rsidR="00F53013" w:rsidRPr="00BD53AB" w:rsidRDefault="00F53013" w:rsidP="00F5301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казатель 1 «Уровень износа объектов </w:t>
            </w:r>
            <w:proofErr w:type="gramStart"/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еплоснабжения  города</w:t>
            </w:r>
            <w:proofErr w:type="gramEnd"/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вери»</w:t>
            </w:r>
          </w:p>
          <w:p w14:paraId="65D1291E" w14:textId="4C5A667E" w:rsidR="00A36325" w:rsidRPr="00BD53AB" w:rsidRDefault="00F53013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казатель 4 «Доля населения, удовлетворенного жилищными </w:t>
            </w:r>
            <w:proofErr w:type="gramStart"/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  коммунальными</w:t>
            </w:r>
            <w:proofErr w:type="gramEnd"/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услугами»</w:t>
            </w:r>
          </w:p>
        </w:tc>
      </w:tr>
      <w:tr w:rsidR="00A36325" w:rsidRPr="00F45D10" w14:paraId="0DAE298C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1294C" w14:textId="5F23431A" w:rsidR="00A36325" w:rsidRPr="00BD53AB" w:rsidRDefault="00F53013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9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9AFC" w14:textId="27CDFC78" w:rsidR="00A36325" w:rsidRPr="00BD53AB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Муниципальный </w:t>
            </w:r>
            <w:bookmarkStart w:id="4" w:name="_Hlk212537069"/>
            <w:r w:rsidRPr="00BD53AB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проект </w:t>
            </w:r>
            <w:r w:rsidR="00D47050" w:rsidRPr="00BD53AB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«Обеспечение инженерной инфраструктурой земельных участков, подлежащих предоставлению для жилищного строительства семьям, имеющим трех и более детей. (в </w:t>
            </w:r>
            <w:proofErr w:type="spellStart"/>
            <w:r w:rsidR="00D47050" w:rsidRPr="00BD53AB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т.ч</w:t>
            </w:r>
            <w:proofErr w:type="spellEnd"/>
            <w:r w:rsidR="00D47050" w:rsidRPr="00BD53AB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. ПИР)»  </w:t>
            </w:r>
          </w:p>
          <w:bookmarkEnd w:id="4"/>
          <w:p w14:paraId="0C0A9977" w14:textId="60D73C9F" w:rsidR="00A36325" w:rsidRPr="00BD53AB" w:rsidRDefault="00F53013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: Арестов Дмитрий Николаевич – </w:t>
            </w:r>
            <w:proofErr w:type="spellStart"/>
            <w:r w:rsidR="00347399"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</w:t>
            </w: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о</w:t>
            </w:r>
            <w:proofErr w:type="spellEnd"/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 первого заместителя Главы Администрации города Твери</w:t>
            </w:r>
          </w:p>
        </w:tc>
      </w:tr>
      <w:tr w:rsidR="00F53013" w:rsidRPr="00D146AE" w14:paraId="12301620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80A04" w14:textId="77777777" w:rsidR="00F53013" w:rsidRPr="00BD53AB" w:rsidRDefault="00F53013" w:rsidP="00DE358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53CB4" w14:textId="7263A1C8" w:rsidR="00F53013" w:rsidRPr="00BD53AB" w:rsidRDefault="00F53013" w:rsidP="00E83EB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муниципального проекта –Департамент ЖКХ и строительства</w:t>
            </w:r>
          </w:p>
        </w:tc>
        <w:tc>
          <w:tcPr>
            <w:tcW w:w="976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6ABF9" w14:textId="0614E366" w:rsidR="00F53013" w:rsidRPr="00BD53AB" w:rsidRDefault="00F53013" w:rsidP="00DE358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Pr="00BD53A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</w:t>
            </w:r>
            <w:r w:rsidR="00451872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6</w:t>
            </w:r>
            <w:r w:rsidRPr="00BD53A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– 2031</w:t>
            </w:r>
            <w:r w:rsidRPr="00BD53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A36325" w:rsidRPr="00F45D10" w14:paraId="2E946603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19553D" w14:textId="3A23F706" w:rsidR="00A36325" w:rsidRDefault="00655B66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.1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E7E4B2" w14:textId="603B4F28" w:rsidR="00A36325" w:rsidRPr="000F074B" w:rsidRDefault="00F53013" w:rsidP="00E83EB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«</w:t>
            </w:r>
            <w:r w:rsidR="00A36325" w:rsidRPr="00BC59C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ие условий для развития индивидуального жилищного строительства для многодетных семе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53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D4AD9" w14:textId="253B6685" w:rsidR="00A36325" w:rsidRPr="00BC59CD" w:rsidRDefault="00A36325" w:rsidP="00F53013">
            <w:pPr>
              <w:jc w:val="center"/>
              <w:rPr>
                <w:lang w:eastAsia="en-US" w:bidi="ar-SA"/>
              </w:rPr>
            </w:pPr>
            <w:r w:rsidRPr="0005129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ие условий для строительства жилья на земельных участках, предоставленных на бесплатной основе многодетным семьям</w:t>
            </w: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6D1390" w14:textId="1A8145DB" w:rsidR="00A36325" w:rsidRPr="00D146AE" w:rsidRDefault="00F53013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530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казатель 4 «Доля населения, удовлетворенного жилищными </w:t>
            </w:r>
            <w:proofErr w:type="gramStart"/>
            <w:r w:rsidRPr="00F530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  коммунальными</w:t>
            </w:r>
            <w:proofErr w:type="gramEnd"/>
            <w:r w:rsidRPr="00F530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услугами»</w:t>
            </w:r>
          </w:p>
        </w:tc>
      </w:tr>
      <w:tr w:rsidR="00A36325" w:rsidRPr="00F45D10" w14:paraId="29E7C190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3B3BA676" w:rsidR="00A36325" w:rsidRPr="003F313E" w:rsidRDefault="000574CD" w:rsidP="00733EE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4</w:t>
            </w:r>
          </w:p>
        </w:tc>
        <w:tc>
          <w:tcPr>
            <w:tcW w:w="149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180BFE09" w:rsidR="00A36325" w:rsidRPr="003F313E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  <w:r w:rsidR="00655B6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655B66" w:rsidRPr="00655B6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Коммунальное хозяйство города Твери»</w:t>
            </w:r>
          </w:p>
        </w:tc>
      </w:tr>
      <w:tr w:rsidR="00A36325" w:rsidRPr="00F45D10" w14:paraId="625898E2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A36325" w:rsidRPr="003F313E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A36325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D4B2FB6" w14:textId="3E822A0B" w:rsidR="00A36325" w:rsidRPr="003F313E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епартамент ЖКХ и строительства</w:t>
            </w:r>
          </w:p>
        </w:tc>
        <w:tc>
          <w:tcPr>
            <w:tcW w:w="97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1F63A71B" w:rsidR="00A36325" w:rsidRPr="003F2087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A36325" w:rsidRPr="00F45D10" w14:paraId="1C8FBDBC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6384E768" w:rsidR="00A36325" w:rsidRPr="003F313E" w:rsidRDefault="000574CD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  <w:r w:rsidR="00A36325"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2EA94A93" w:rsidR="00A36325" w:rsidRPr="00212EB3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1 «Повышение надежности и эффективности функционирования объектов коммунального хозяйства</w:t>
            </w:r>
            <w:r w:rsidR="0005129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не переданных на обслуживание </w:t>
            </w:r>
            <w:proofErr w:type="spellStart"/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есурсоснабжающим</w:t>
            </w:r>
            <w:proofErr w:type="spellEnd"/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рганизациям»</w:t>
            </w:r>
          </w:p>
        </w:tc>
        <w:tc>
          <w:tcPr>
            <w:tcW w:w="53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C2DA5" w14:textId="417A8B6C" w:rsidR="00A36325" w:rsidRPr="00C7104D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bookmarkStart w:id="5" w:name="_Hlk201914189"/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ддержание в технически исправном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состоянии </w:t>
            </w:r>
            <w:r w:rsidRPr="00C710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бесхозяйных</w:t>
            </w:r>
            <w:proofErr w:type="gramEnd"/>
            <w:r w:rsidRPr="00C710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сетей до признания права собственности на них.</w:t>
            </w:r>
          </w:p>
          <w:bookmarkEnd w:id="5"/>
          <w:p w14:paraId="3A250DCB" w14:textId="4EC41675" w:rsidR="00A36325" w:rsidRPr="00ED3738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color w:val="EE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A446" w14:textId="77777777" w:rsidR="00A36325" w:rsidRPr="00162B15" w:rsidRDefault="00A36325" w:rsidP="00162B1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казатель 1 «Уровень износа объектов </w:t>
            </w:r>
            <w:proofErr w:type="gramStart"/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еплоснабжения  города</w:t>
            </w:r>
            <w:proofErr w:type="gramEnd"/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вери»</w:t>
            </w:r>
          </w:p>
          <w:p w14:paraId="7106C67A" w14:textId="77777777" w:rsidR="00A36325" w:rsidRPr="00162B15" w:rsidRDefault="00A36325" w:rsidP="00162B1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2 «Уровень износа объектов водоснабжения города Твери»</w:t>
            </w:r>
          </w:p>
          <w:p w14:paraId="10631ED0" w14:textId="77777777" w:rsidR="00A36325" w:rsidRDefault="00A36325" w:rsidP="00162B1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3 «Уровень износа объектов водоотведения города Твери»</w:t>
            </w:r>
          </w:p>
          <w:p w14:paraId="3A8F0A6D" w14:textId="4A60A221" w:rsidR="00A36325" w:rsidRPr="00D146AE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36325" w:rsidRPr="00F45D10" w14:paraId="064D6A01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C2E75" w14:textId="49BA41B5" w:rsidR="00A36325" w:rsidRPr="003F313E" w:rsidRDefault="000574CD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  <w:r w:rsidR="00A36325"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2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F1FFB" w14:textId="2F9EB994" w:rsidR="00A36325" w:rsidRPr="00212EB3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proofErr w:type="gramStart"/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  «</w:t>
            </w:r>
            <w:proofErr w:type="gramEnd"/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нижение количества отключений услуг тепло- и  водоснабжени</w:t>
            </w:r>
            <w:r w:rsidR="000305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я</w:t>
            </w: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53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2AEC74" w14:textId="6E382023" w:rsidR="00A36325" w:rsidRPr="00ED3738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color w:val="EE0000"/>
                <w:kern w:val="0"/>
                <w:sz w:val="22"/>
                <w:szCs w:val="22"/>
                <w:lang w:eastAsia="en-US" w:bidi="ar-SA"/>
              </w:rPr>
            </w:pPr>
            <w:r w:rsidRPr="00A91F1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вышение уровня удовлетворенности населения Твери коммунальными услугами 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D2D1" w14:textId="2E4C273E" w:rsidR="00A36325" w:rsidRPr="008244AC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2B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4 «Доля населения, удовлетворенного жилищными </w:t>
            </w:r>
            <w:proofErr w:type="gramStart"/>
            <w:r w:rsidRPr="00162B15">
              <w:rPr>
                <w:rFonts w:ascii="Times New Roman" w:hAnsi="Times New Roman" w:cs="Times New Roman"/>
                <w:bCs/>
                <w:sz w:val="22"/>
                <w:szCs w:val="22"/>
              </w:rPr>
              <w:t>и  коммунальными</w:t>
            </w:r>
            <w:proofErr w:type="gramEnd"/>
            <w:r w:rsidRPr="00162B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слугами»</w:t>
            </w:r>
          </w:p>
        </w:tc>
      </w:tr>
      <w:tr w:rsidR="00A36325" w:rsidRPr="00F45D10" w14:paraId="0BBDB97A" w14:textId="77777777" w:rsidTr="00D47050">
        <w:trPr>
          <w:trHeight w:val="20"/>
        </w:trPr>
        <w:tc>
          <w:tcPr>
            <w:tcW w:w="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636F76" w14:textId="4B889A83" w:rsidR="00A36325" w:rsidRDefault="000574CD" w:rsidP="00FF2A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  <w:r w:rsidR="00A3632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D9FC" w14:textId="3CB03714" w:rsidR="00A36325" w:rsidRPr="00ED3738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Снижение потерь в процессе производства и передачи энергоресурсов»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367" w14:textId="7ED34BED" w:rsidR="00A36325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</w:t>
            </w:r>
            <w:r w:rsidRPr="00AA38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лучшение показателей надежности и </w:t>
            </w:r>
            <w:proofErr w:type="spellStart"/>
            <w:r w:rsidRPr="00AA38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энергоэффективности</w:t>
            </w:r>
            <w:proofErr w:type="spellEnd"/>
            <w:r w:rsidRPr="00AA38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истем теплоснабжения, в том числе для надежного и качественного обеспечения потребностей нового жилищного строительства;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AD6" w14:textId="77777777" w:rsidR="00733EE4" w:rsidRPr="00162B15" w:rsidRDefault="00733EE4" w:rsidP="00733EE4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2B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4 «Доля населения, удовлетворенного жилищными </w:t>
            </w:r>
            <w:proofErr w:type="gramStart"/>
            <w:r w:rsidRPr="00162B15">
              <w:rPr>
                <w:rFonts w:ascii="Times New Roman" w:hAnsi="Times New Roman" w:cs="Times New Roman"/>
                <w:bCs/>
                <w:sz w:val="22"/>
                <w:szCs w:val="22"/>
              </w:rPr>
              <w:t>и  коммунальными</w:t>
            </w:r>
            <w:proofErr w:type="gramEnd"/>
            <w:r w:rsidRPr="00162B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слугами»</w:t>
            </w:r>
          </w:p>
          <w:p w14:paraId="181C2B81" w14:textId="3A8A4267" w:rsidR="00A36325" w:rsidRPr="00162B15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</w:tc>
      </w:tr>
      <w:tr w:rsidR="00A36325" w:rsidRPr="00F45D10" w14:paraId="55605D4C" w14:textId="7DFCCA4F" w:rsidTr="00D47050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895F" w14:textId="561926E4" w:rsidR="00A36325" w:rsidRPr="003F313E" w:rsidRDefault="000574CD" w:rsidP="00FF2A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  <w:r w:rsidR="00A3632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4</w:t>
            </w:r>
          </w:p>
        </w:tc>
        <w:tc>
          <w:tcPr>
            <w:tcW w:w="520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98E492" w14:textId="607AAD9D" w:rsidR="00A36325" w:rsidRPr="00212EB3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  <w:proofErr w:type="gramStart"/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 «</w:t>
            </w:r>
            <w:proofErr w:type="gramEnd"/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Актуализация схем теплоснабжения, водоснабжения и водоотведения муниципального образования </w:t>
            </w:r>
            <w:r w:rsidR="000305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род</w:t>
            </w:r>
            <w:r w:rsidR="00DC77F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вер</w:t>
            </w:r>
            <w:r w:rsidR="00DC77F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</w:t>
            </w: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534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856D76" w14:textId="069F0E62" w:rsidR="00A36325" w:rsidRPr="004410FB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</w:t>
            </w:r>
            <w:r w:rsidRPr="00AA38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азработка мер стимулирования </w:t>
            </w:r>
            <w:proofErr w:type="gramStart"/>
            <w:r w:rsidRPr="00AA38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влечения  источников</w:t>
            </w:r>
            <w:proofErr w:type="gramEnd"/>
            <w:r w:rsidRPr="00AA38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финансирования для реализации мероприятий по модернизации и развитию инфраструктуры в сфере теплоснабжения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>
              <w:t xml:space="preserve"> </w:t>
            </w:r>
            <w:r w:rsidRPr="00AA38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одоснабжения и водоотведения.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F48E5" w14:textId="77777777" w:rsidR="00733EE4" w:rsidRPr="00162B15" w:rsidRDefault="00733EE4" w:rsidP="00733E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казатель 1 «Уровень износа объектов </w:t>
            </w:r>
            <w:proofErr w:type="gramStart"/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еплоснабжения  города</w:t>
            </w:r>
            <w:proofErr w:type="gramEnd"/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вери»</w:t>
            </w:r>
          </w:p>
          <w:p w14:paraId="03DC5BCD" w14:textId="77777777" w:rsidR="00733EE4" w:rsidRPr="00162B15" w:rsidRDefault="00733EE4" w:rsidP="00733E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2 «Уровень износа объектов водоснабжения города Твери»</w:t>
            </w:r>
          </w:p>
          <w:p w14:paraId="37BA7C73" w14:textId="77777777" w:rsidR="00733EE4" w:rsidRDefault="00733EE4" w:rsidP="00733E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3 «Уровень износа объектов водоотведения города Твери»</w:t>
            </w:r>
          </w:p>
          <w:p w14:paraId="65C51916" w14:textId="747B2469" w:rsidR="00A36325" w:rsidRPr="00162B15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strike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13E0004A" w14:textId="77777777" w:rsidR="00852C02" w:rsidRDefault="00852C02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7159E7CD" w14:textId="77777777" w:rsidR="008244AC" w:rsidRDefault="008244AC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2BBCC0BD" w14:textId="77777777" w:rsidR="008244AC" w:rsidRDefault="008244AC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5555483F" w14:textId="77777777" w:rsidR="00E83EB7" w:rsidRDefault="00E83EB7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43C176FF" w14:textId="77777777" w:rsidR="00E83EB7" w:rsidRDefault="00E83EB7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6FFEF3DE" w14:textId="77777777" w:rsidR="00E83EB7" w:rsidRDefault="00E83EB7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1B5E734" w14:textId="211E8ABA" w:rsidR="003F40F0" w:rsidRPr="00F45D10" w:rsidRDefault="005043F8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13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0"/>
        <w:gridCol w:w="6808"/>
        <w:gridCol w:w="1276"/>
        <w:gridCol w:w="1133"/>
        <w:gridCol w:w="992"/>
        <w:gridCol w:w="1138"/>
        <w:gridCol w:w="1133"/>
        <w:gridCol w:w="992"/>
        <w:gridCol w:w="1123"/>
        <w:gridCol w:w="10"/>
      </w:tblGrid>
      <w:tr w:rsidR="008244AC" w:rsidRPr="008244AC" w14:paraId="6264FDB5" w14:textId="742B041E" w:rsidTr="00E86165">
        <w:trPr>
          <w:trHeight w:val="20"/>
          <w:tblHeader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8244AC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031861" w:rsidRPr="008244AC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8244AC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именование муниципальной программы,</w:t>
            </w:r>
          </w:p>
          <w:p w14:paraId="25BF36F3" w14:textId="77777777" w:rsidR="00031861" w:rsidRPr="008244AC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6" w:name="_bookmark3"/>
            <w:bookmarkEnd w:id="6"/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2323C107" w:rsidR="00031861" w:rsidRPr="008244AC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8244AC" w:rsidRPr="008244AC" w14:paraId="3EA62E55" w14:textId="7D5BFA0D" w:rsidTr="00E86165">
        <w:trPr>
          <w:gridAfter w:val="1"/>
          <w:wAfter w:w="10" w:type="dxa"/>
          <w:trHeight w:val="20"/>
          <w:tblHeader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8244AC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8244AC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8244AC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8244AC" w:rsidRPr="008244AC" w14:paraId="37C86B2B" w14:textId="00C9BBA4" w:rsidTr="00E86165">
        <w:trPr>
          <w:gridAfter w:val="1"/>
          <w:wAfter w:w="10" w:type="dxa"/>
          <w:trHeight w:val="20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8244AC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8244AC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04FDF" w:rsidRPr="00F04FDF" w14:paraId="20143A82" w14:textId="12FB243C" w:rsidTr="00E86165">
        <w:trPr>
          <w:gridAfter w:val="1"/>
          <w:wAfter w:w="10" w:type="dxa"/>
          <w:trHeight w:val="5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1196" w14:textId="2B2C3E4A" w:rsidR="00F04FDF" w:rsidRPr="008244AC" w:rsidRDefault="00F04FDF" w:rsidP="00B93D0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5C1BD6F4" w:rsidR="00F04FDF" w:rsidRPr="008244AC" w:rsidRDefault="00F04FDF" w:rsidP="00F04FDF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44AC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Коммунальное хозяйство города Твери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ADD2" w14:textId="7BCAAE57" w:rsidR="00F04FDF" w:rsidRPr="00F04FDF" w:rsidRDefault="00800AED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 34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3C95" w14:textId="1DF5DA76" w:rsidR="00F04FDF" w:rsidRPr="00F04FDF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E861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 3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2487" w14:textId="68A46190" w:rsidR="00F04FDF" w:rsidRPr="00F04FDF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</w:t>
            </w:r>
            <w:r w:rsidR="00E861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21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2762" w14:textId="3EFCDAA9" w:rsidR="00F04FDF" w:rsidRPr="00993177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9 </w:t>
            </w:r>
            <w:r w:rsidR="00A64CF2"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2BA5D" w14:textId="0700F7B6" w:rsidR="00F04FDF" w:rsidRPr="00993177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9 </w:t>
            </w:r>
            <w:r w:rsidR="00A64CF2"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EAD07" w14:textId="36FCAD48" w:rsidR="00F04FDF" w:rsidRPr="00993177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9 </w:t>
            </w:r>
            <w:r w:rsidR="00A64CF2"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</w:t>
            </w: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9D981" w14:textId="5361DBE8" w:rsidR="00F04FDF" w:rsidRPr="00993177" w:rsidRDefault="00E86165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1 5</w:t>
            </w:r>
            <w:r w:rsidR="00A64CF2"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</w:tr>
      <w:tr w:rsidR="00F04FDF" w:rsidRPr="008244AC" w14:paraId="7262A18E" w14:textId="5A09FD2F" w:rsidTr="00E86165">
        <w:trPr>
          <w:gridAfter w:val="1"/>
          <w:wAfter w:w="10" w:type="dxa"/>
          <w:trHeight w:val="27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53F6" w14:textId="77777777" w:rsidR="00F04FDF" w:rsidRPr="008244AC" w:rsidRDefault="00F04FD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F04FDF" w:rsidRPr="008244AC" w:rsidRDefault="00F04FDF" w:rsidP="00F04FDF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бюджет города Твери</w:t>
            </w:r>
            <w:r w:rsidRPr="008244A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58C1B" w14:textId="6E4CA2D0" w:rsidR="00F04FDF" w:rsidRPr="00F04FDF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 80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CA33A" w14:textId="57C3330B" w:rsidR="00F04FDF" w:rsidRPr="00F04FDF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3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C37B" w14:textId="422123BF" w:rsidR="00F04FDF" w:rsidRPr="00F04FDF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1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3699" w14:textId="6298D490" w:rsidR="00F04FDF" w:rsidRPr="00993177" w:rsidRDefault="00A64CF2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109 21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8186" w14:textId="2C2B92C6" w:rsidR="00F04FDF" w:rsidRPr="00993177" w:rsidRDefault="00A64CF2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109 2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97BBC" w14:textId="1CB54846" w:rsidR="00F04FDF" w:rsidRPr="00993177" w:rsidRDefault="00A64CF2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109 212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2CD50" w14:textId="52388A94" w:rsidR="00F04FDF" w:rsidRPr="00993177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A64CF2" w:rsidRPr="00993177">
              <w:rPr>
                <w:rFonts w:ascii="Times New Roman" w:hAnsi="Times New Roman" w:cs="Times New Roman"/>
                <w:sz w:val="22"/>
                <w:szCs w:val="22"/>
              </w:rPr>
              <w:t>3 038,2</w:t>
            </w:r>
          </w:p>
        </w:tc>
      </w:tr>
      <w:tr w:rsidR="00F04FDF" w:rsidRPr="008244AC" w14:paraId="75496F83" w14:textId="39CB5CB7" w:rsidTr="00E86165">
        <w:trPr>
          <w:gridAfter w:val="1"/>
          <w:wAfter w:w="10" w:type="dxa"/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C3C" w14:textId="77777777" w:rsidR="00F04FDF" w:rsidRPr="008244AC" w:rsidRDefault="00F04FDF" w:rsidP="00B93D0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F04FDF" w:rsidRPr="008244AC" w:rsidRDefault="00F04FDF" w:rsidP="00F04FDF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32AB" w14:textId="1CBFC054" w:rsidR="00F04FDF" w:rsidRPr="008244AC" w:rsidRDefault="00FF4D2A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 538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6FE3" w14:textId="21211EFB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1FED" w14:textId="0EAE44F9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8403" w14:textId="4E98CA5D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5AC8" w14:textId="56983DAE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E20D" w14:textId="29832BA2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449E242A" w:rsidR="00F04FDF" w:rsidRPr="00993177" w:rsidRDefault="00DD7E5C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88 538,8</w:t>
            </w:r>
          </w:p>
        </w:tc>
      </w:tr>
      <w:tr w:rsidR="00F04FDF" w:rsidRPr="008244AC" w14:paraId="3F8EDB37" w14:textId="77777777" w:rsidTr="00E86165">
        <w:trPr>
          <w:gridAfter w:val="1"/>
          <w:wAfter w:w="10" w:type="dxa"/>
          <w:trHeight w:val="4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7339" w14:textId="5C19D9E2" w:rsidR="00F04FDF" w:rsidRPr="008244AC" w:rsidRDefault="00B93D0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40C0" w14:textId="42BACE5F" w:rsidR="00F04FDF" w:rsidRPr="008244AC" w:rsidRDefault="00F04FDF" w:rsidP="00F04FDF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Муниципальные проекты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7E714" w14:textId="0AEFF677" w:rsidR="00F04FDF" w:rsidRPr="00A170AE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 807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8E897" w14:textId="08738065" w:rsidR="00F04FDF" w:rsidRPr="00A170AE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 84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FF2A6" w14:textId="2EB31D79" w:rsidR="00F04FDF" w:rsidRPr="00A170AE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 675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A5A4" w14:textId="35F7F544" w:rsidR="00F04FDF" w:rsidRPr="00993177" w:rsidRDefault="002C50C6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177">
              <w:rPr>
                <w:b/>
                <w:bCs/>
                <w:sz w:val="22"/>
                <w:szCs w:val="22"/>
              </w:rPr>
              <w:t>70 67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B6E87" w14:textId="3E1B9F21" w:rsidR="00F04FDF" w:rsidRPr="00993177" w:rsidRDefault="002C50C6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177">
              <w:rPr>
                <w:b/>
                <w:bCs/>
                <w:sz w:val="22"/>
                <w:szCs w:val="22"/>
              </w:rPr>
              <w:t>70 6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04E3" w14:textId="738F4CC1" w:rsidR="00F04FDF" w:rsidRPr="00993177" w:rsidRDefault="002C50C6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177">
              <w:rPr>
                <w:b/>
                <w:bCs/>
                <w:sz w:val="22"/>
                <w:szCs w:val="22"/>
              </w:rPr>
              <w:t>70 675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45C1F" w14:textId="5193DAE6" w:rsidR="00F04FDF" w:rsidRPr="00993177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b/>
                <w:bCs/>
                <w:sz w:val="22"/>
                <w:szCs w:val="22"/>
              </w:rPr>
              <w:t>546 </w:t>
            </w:r>
            <w:r w:rsidR="00A64CF2" w:rsidRPr="00993177">
              <w:rPr>
                <w:b/>
                <w:bCs/>
                <w:sz w:val="22"/>
                <w:szCs w:val="22"/>
              </w:rPr>
              <w:t>355</w:t>
            </w:r>
            <w:r w:rsidRPr="00993177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F04FDF" w:rsidRPr="008244AC" w14:paraId="03B93C43" w14:textId="77777777" w:rsidTr="00E86165">
        <w:trPr>
          <w:gridAfter w:val="1"/>
          <w:wAfter w:w="10" w:type="dxa"/>
          <w:trHeight w:val="2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F43E" w14:textId="77777777" w:rsidR="00F04FDF" w:rsidRPr="008244AC" w:rsidRDefault="00F04FD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DD6A" w14:textId="32BF3C7B" w:rsidR="00F04FDF" w:rsidRPr="008244AC" w:rsidRDefault="00F04FDF" w:rsidP="00F04FD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бюджет города Твери</w:t>
            </w:r>
            <w:r w:rsidRPr="008244A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251E" w14:textId="7BB3DA24" w:rsidR="00F04FDF" w:rsidRPr="00A170AE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68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C23F" w14:textId="1B78EF07" w:rsidR="00F04FDF" w:rsidRPr="00A170AE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 84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B644" w14:textId="2ED782FD" w:rsidR="00F04FDF" w:rsidRPr="00A170AE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 675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81E34" w14:textId="6DC05EDF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70 6</w:t>
            </w:r>
            <w:r w:rsidR="00A64CF2" w:rsidRPr="009931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8004" w14:textId="31F90017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70 6</w:t>
            </w:r>
            <w:r w:rsidR="00A64CF2" w:rsidRPr="009931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AEC1A" w14:textId="6C924E4A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70 6</w:t>
            </w:r>
            <w:r w:rsidR="00A64CF2" w:rsidRPr="009931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06255" w14:textId="54333B1A" w:rsidR="00F04FDF" w:rsidRPr="00993177" w:rsidRDefault="00E8616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457</w:t>
            </w:r>
            <w:r w:rsidR="00A64CF2" w:rsidRPr="00993177">
              <w:rPr>
                <w:rFonts w:ascii="Times New Roman" w:hAnsi="Times New Roman" w:cs="Times New Roman"/>
                <w:sz w:val="22"/>
                <w:szCs w:val="22"/>
              </w:rPr>
              <w:t> 816,8</w:t>
            </w:r>
          </w:p>
        </w:tc>
      </w:tr>
      <w:tr w:rsidR="00F04FDF" w:rsidRPr="008244AC" w14:paraId="388CF6C6" w14:textId="77777777" w:rsidTr="00E86165">
        <w:trPr>
          <w:gridAfter w:val="1"/>
          <w:wAfter w:w="10" w:type="dxa"/>
          <w:trHeight w:val="3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6227" w14:textId="77777777" w:rsidR="00F04FDF" w:rsidRPr="008244AC" w:rsidRDefault="00F04FD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5C58" w14:textId="6D80187E" w:rsidR="00F04FDF" w:rsidRPr="008244AC" w:rsidRDefault="00F04FDF" w:rsidP="00F04FD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E48" w14:textId="51061DB9" w:rsidR="00F04FDF" w:rsidRPr="008244AC" w:rsidRDefault="00FF4D2A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 538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C07B" w14:textId="72253B5D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FDBC" w14:textId="196343DE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E0FB" w14:textId="102F507A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9BD4" w14:textId="022F0DF9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F905" w14:textId="6237BF07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200A" w14:textId="72300236" w:rsidR="00F04FDF" w:rsidRPr="00993177" w:rsidRDefault="00DD7E5C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88 538,8</w:t>
            </w:r>
          </w:p>
        </w:tc>
      </w:tr>
      <w:tr w:rsidR="00F04FDF" w:rsidRPr="008244AC" w14:paraId="6C07C579" w14:textId="77777777" w:rsidTr="00E86165">
        <w:trPr>
          <w:gridAfter w:val="1"/>
          <w:wAfter w:w="10" w:type="dxa"/>
          <w:trHeight w:val="56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E8E7" w14:textId="77777777" w:rsidR="00F04FDF" w:rsidRPr="008244AC" w:rsidRDefault="00F04FD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7A8FA" w14:textId="26759FA4" w:rsidR="00F04FDF" w:rsidRPr="008244AC" w:rsidRDefault="00F04FDF" w:rsidP="00F04FD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дополнительные расходы за счет бюджета города Твери, относительно соглашения по предоставлению субсидии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E76" w14:textId="343553CB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9794" w14:textId="7CDC54C1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0C90" w14:textId="2BAC714B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DDA2" w14:textId="1183036B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6A37" w14:textId="6A26EA0C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9C10" w14:textId="71EDC7D1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1B14" w14:textId="4A1787A0" w:rsidR="00F04FDF" w:rsidRPr="00993177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4FDF" w:rsidRPr="008244AC" w14:paraId="6427B427" w14:textId="77777777" w:rsidTr="00E86165">
        <w:trPr>
          <w:gridAfter w:val="1"/>
          <w:wAfter w:w="10" w:type="dxa"/>
          <w:trHeight w:val="7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FD44" w14:textId="61CCFA48" w:rsidR="00F04FDF" w:rsidRPr="008244AC" w:rsidRDefault="00B93D0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DFD6F" w14:textId="12D39FAE" w:rsidR="00F04FDF" w:rsidRPr="00C45A34" w:rsidRDefault="00F04FDF" w:rsidP="00FF4D2A">
            <w:pPr>
              <w:rPr>
                <w:b/>
                <w:bCs/>
                <w:sz w:val="18"/>
                <w:szCs w:val="18"/>
              </w:rPr>
            </w:pPr>
            <w:r w:rsidRPr="00B93D0F">
              <w:rPr>
                <w:b/>
                <w:bCs/>
                <w:sz w:val="22"/>
                <w:szCs w:val="22"/>
              </w:rPr>
              <w:t>Муниципальный проект «Модернизация коммунальной инфраструктуры города Твери»,</w:t>
            </w:r>
            <w:r w:rsidRPr="00B93D0F">
              <w:rPr>
                <w:sz w:val="22"/>
                <w:szCs w:val="22"/>
              </w:rPr>
              <w:t xml:space="preserve"> </w:t>
            </w:r>
            <w:r w:rsidRPr="00C45A34">
              <w:rPr>
                <w:i/>
                <w:iCs/>
                <w:sz w:val="18"/>
                <w:szCs w:val="18"/>
              </w:rPr>
              <w:t>реализуемый в рамках регионального проекта «Модернизация коммунальной инфраструктуры Тверской области», входящего в состав национального проект «Инфраструктура для жиз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5C19" w14:textId="298F38C4" w:rsidR="00F04FDF" w:rsidRPr="005E13EB" w:rsidRDefault="00E86165" w:rsidP="00FF4D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 926,</w:t>
            </w:r>
            <w:r w:rsidR="00F82F3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FD94" w14:textId="4257B422" w:rsidR="00F04FDF" w:rsidRPr="005E13EB" w:rsidRDefault="00F04FDF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F014" w14:textId="39A6651A" w:rsidR="00F04FDF" w:rsidRPr="005E13EB" w:rsidRDefault="00F04FDF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1CE3" w14:textId="3F816DBD" w:rsidR="00F04FDF" w:rsidRPr="00993177" w:rsidRDefault="00F04FDF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32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0057" w14:textId="635BB696" w:rsidR="00F04FDF" w:rsidRPr="00993177" w:rsidRDefault="00F04FDF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3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D535" w14:textId="50788AE8" w:rsidR="00F04FDF" w:rsidRPr="00993177" w:rsidRDefault="00F04FDF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320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36A9" w14:textId="43E70A4D" w:rsidR="00F04FDF" w:rsidRPr="00993177" w:rsidRDefault="00E86165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 529,2</w:t>
            </w:r>
          </w:p>
        </w:tc>
      </w:tr>
      <w:tr w:rsidR="005E13EB" w:rsidRPr="008244AC" w14:paraId="6E77AFB7" w14:textId="77777777" w:rsidTr="00E86165">
        <w:trPr>
          <w:gridAfter w:val="1"/>
          <w:wAfter w:w="10" w:type="dxa"/>
          <w:trHeight w:val="3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DA23" w14:textId="77777777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3D37" w14:textId="66888EDF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бюджет города Твери</w:t>
            </w:r>
            <w:r w:rsidRPr="008244A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5248" w14:textId="30F964A7" w:rsidR="005E13EB" w:rsidRPr="00A170AE" w:rsidRDefault="00E86165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623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4BD4" w14:textId="5D22E018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DC48" w14:textId="1DFBD7CE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8EF3" w14:textId="6192C091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6 32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BD1F" w14:textId="55F2667F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6 3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149F" w14:textId="4F52FE96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6 320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E0BE" w14:textId="0C7972DE" w:rsidR="005E13EB" w:rsidRPr="00993177" w:rsidRDefault="00E86165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2 226,7</w:t>
            </w:r>
          </w:p>
        </w:tc>
      </w:tr>
      <w:tr w:rsidR="005E13EB" w:rsidRPr="008244AC" w14:paraId="7BCAB3D0" w14:textId="77777777" w:rsidTr="00E86165">
        <w:trPr>
          <w:gridAfter w:val="1"/>
          <w:wAfter w:w="10" w:type="dxa"/>
          <w:trHeight w:val="2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8D91" w14:textId="77777777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E9E9" w14:textId="1FDDFE85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1C3" w14:textId="57EF63DA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30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E1E5" w14:textId="1EBF2E76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CFAE" w14:textId="2766198B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169B" w14:textId="12EEB793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34B1" w14:textId="6B054037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31DB" w14:textId="437D7890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8A4E" w14:textId="15D68CF9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 302,5</w:t>
            </w:r>
          </w:p>
        </w:tc>
      </w:tr>
      <w:tr w:rsidR="005E13EB" w:rsidRPr="008244AC" w14:paraId="1C329740" w14:textId="77777777" w:rsidTr="00E86165">
        <w:trPr>
          <w:gridAfter w:val="1"/>
          <w:wAfter w:w="10" w:type="dxa"/>
          <w:trHeight w:val="5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848F" w14:textId="17A1CB20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2</w:t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2114D" w14:textId="2F40EB87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B93D0F">
              <w:rPr>
                <w:b/>
                <w:bCs/>
                <w:sz w:val="20"/>
                <w:szCs w:val="20"/>
              </w:rPr>
              <w:t>Муниципальный проект «Строительство котельной «</w:t>
            </w:r>
            <w:proofErr w:type="spellStart"/>
            <w:r w:rsidRPr="00B93D0F">
              <w:rPr>
                <w:b/>
                <w:bCs/>
                <w:sz w:val="20"/>
                <w:szCs w:val="20"/>
              </w:rPr>
              <w:t>Затверецкая</w:t>
            </w:r>
            <w:proofErr w:type="spellEnd"/>
            <w:r w:rsidRPr="00B93D0F">
              <w:rPr>
                <w:b/>
                <w:bCs/>
                <w:sz w:val="20"/>
                <w:szCs w:val="20"/>
              </w:rPr>
              <w:t xml:space="preserve">» (I-II этапы)», </w:t>
            </w:r>
            <w:r w:rsidRPr="009439A5">
              <w:rPr>
                <w:i/>
                <w:iCs/>
                <w:sz w:val="18"/>
                <w:szCs w:val="18"/>
              </w:rPr>
              <w:t>не входящий в состав национальных проектов и реализуемый в рамках АИП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F62" w14:textId="42B74C6C" w:rsidR="005E13EB" w:rsidRPr="005E13EB" w:rsidRDefault="00E86165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8 96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188C" w14:textId="1DE945BB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7373" w14:textId="1924D01B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CC48" w14:textId="345065FD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C744" w14:textId="0B656E02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3EC4" w14:textId="4D3A0710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AE7C" w14:textId="3DA4BCDA" w:rsidR="005E13EB" w:rsidRPr="00993177" w:rsidRDefault="00E86165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148 966,1</w:t>
            </w:r>
          </w:p>
        </w:tc>
      </w:tr>
      <w:tr w:rsidR="005E13EB" w:rsidRPr="008244AC" w14:paraId="54832C8C" w14:textId="77777777" w:rsidTr="00E86165">
        <w:trPr>
          <w:gridAfter w:val="1"/>
          <w:wAfter w:w="10" w:type="dxa"/>
          <w:trHeight w:val="32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4B5E" w14:textId="77777777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1AAE" w14:textId="1DF64274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бюджет города Твери</w:t>
            </w:r>
            <w:r w:rsidRPr="008244A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74A1" w14:textId="5B678E70" w:rsidR="005E13EB" w:rsidRPr="00A170AE" w:rsidRDefault="00E86165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 72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2227" w14:textId="24ECEEE7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E799" w14:textId="3095E37E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7940" w14:textId="01452EDF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7BF4" w14:textId="5623C92C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2252" w14:textId="35E9849D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8618" w14:textId="18F41F66" w:rsidR="005E13EB" w:rsidRPr="00993177" w:rsidRDefault="00E86165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68 729,8</w:t>
            </w:r>
          </w:p>
        </w:tc>
      </w:tr>
      <w:tr w:rsidR="005E13EB" w:rsidRPr="008244AC" w14:paraId="4C3610AA" w14:textId="77777777" w:rsidTr="00E86165">
        <w:trPr>
          <w:gridAfter w:val="1"/>
          <w:wAfter w:w="10" w:type="dxa"/>
          <w:trHeight w:val="3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2658" w14:textId="77777777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E9F0" w14:textId="0B6021D4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2A5" w14:textId="0D43A09D" w:rsidR="005E13EB" w:rsidRPr="00A170AE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 23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CAE3" w14:textId="5E56CC53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458D" w14:textId="42E96AA3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F8F5" w14:textId="0FACCAEE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9477" w14:textId="72F1CC86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5B51" w14:textId="41401622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436" w14:textId="026923AC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sz w:val="22"/>
                <w:szCs w:val="22"/>
              </w:rPr>
              <w:t>80 236,3</w:t>
            </w:r>
          </w:p>
        </w:tc>
      </w:tr>
      <w:tr w:rsidR="005E13EB" w:rsidRPr="008244AC" w14:paraId="1557F9E8" w14:textId="77777777" w:rsidTr="00E86165">
        <w:trPr>
          <w:gridAfter w:val="1"/>
          <w:wAfter w:w="10" w:type="dxa"/>
          <w:trHeight w:val="3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9E48" w14:textId="6081985B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3</w:t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11B01" w14:textId="68985B74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B93D0F">
              <w:rPr>
                <w:b/>
                <w:bCs/>
                <w:sz w:val="22"/>
                <w:szCs w:val="22"/>
              </w:rPr>
              <w:t xml:space="preserve">Муниципальный проект «Обеспечение инженерной инфраструктурой земельных участков, подлежащих предоставлению для жилищного строительства семьям, имеющим трех и более детей. (в </w:t>
            </w:r>
            <w:proofErr w:type="spellStart"/>
            <w:r w:rsidRPr="00B93D0F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93D0F">
              <w:rPr>
                <w:b/>
                <w:bCs/>
                <w:sz w:val="22"/>
                <w:szCs w:val="22"/>
              </w:rPr>
              <w:t>. ПИР)</w:t>
            </w:r>
            <w:proofErr w:type="gramStart"/>
            <w:r w:rsidRPr="00B93D0F">
              <w:rPr>
                <w:b/>
                <w:bCs/>
                <w:sz w:val="22"/>
                <w:szCs w:val="22"/>
              </w:rPr>
              <w:t xml:space="preserve">»,  </w:t>
            </w:r>
            <w:r w:rsidRPr="009439A5">
              <w:rPr>
                <w:i/>
                <w:iCs/>
                <w:sz w:val="18"/>
                <w:szCs w:val="18"/>
              </w:rPr>
              <w:t>реализуемый</w:t>
            </w:r>
            <w:proofErr w:type="gramEnd"/>
            <w:r w:rsidRPr="009439A5">
              <w:rPr>
                <w:i/>
                <w:iCs/>
                <w:sz w:val="18"/>
                <w:szCs w:val="18"/>
              </w:rPr>
              <w:t xml:space="preserve"> в рамках государственных программ Тве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FF4" w14:textId="03ADEB7B" w:rsidR="005E13EB" w:rsidRPr="005E13EB" w:rsidRDefault="00E86165" w:rsidP="005E13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 91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8E46" w14:textId="6C47676A" w:rsidR="005E13EB" w:rsidRPr="005E13EB" w:rsidRDefault="00E86165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59 524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C39B" w14:textId="6556E4F2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4 3</w:t>
            </w:r>
            <w:r w:rsidR="00E8616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09A5" w14:textId="627B2DD7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3</w:t>
            </w:r>
            <w:r w:rsidR="00A64CF2"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CDD8" w14:textId="183AE014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3</w:t>
            </w:r>
            <w:r w:rsidR="00A64CF2"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9536" w14:textId="2021472D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3</w:t>
            </w:r>
            <w:r w:rsidR="00A64CF2"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9931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05DF" w14:textId="5AB9BE1D" w:rsidR="005E13EB" w:rsidRPr="00993177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93177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3</w:t>
            </w:r>
            <w:r w:rsidR="00E86165" w:rsidRPr="00993177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4</w:t>
            </w:r>
            <w:r w:rsidRPr="00993177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6</w:t>
            </w:r>
            <w:r w:rsidR="00E86165" w:rsidRPr="00993177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 8</w:t>
            </w:r>
            <w:r w:rsidR="00A64CF2" w:rsidRPr="00993177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6</w:t>
            </w:r>
            <w:r w:rsidR="00E86165" w:rsidRPr="00993177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0,3</w:t>
            </w:r>
          </w:p>
        </w:tc>
      </w:tr>
      <w:tr w:rsidR="005E13EB" w:rsidRPr="008244AC" w14:paraId="46E9D39C" w14:textId="22465763" w:rsidTr="00E86165">
        <w:trPr>
          <w:gridAfter w:val="1"/>
          <w:wAfter w:w="10" w:type="dxa"/>
          <w:trHeight w:val="4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82F3" w14:textId="0185DEA9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6EB375A5" w:rsidR="005E13EB" w:rsidRPr="008244AC" w:rsidRDefault="005E13EB" w:rsidP="005E13EB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Комплекс процессных</w:t>
            </w:r>
            <w:r w:rsidR="00655B66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="00655B66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мероприятий </w:t>
            </w:r>
            <w:r w:rsidRPr="008244A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655B66" w:rsidRPr="00655B66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«</w:t>
            </w:r>
            <w:proofErr w:type="gramEnd"/>
            <w:r w:rsidR="00655B66" w:rsidRPr="00655B66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Коммунальное хозяйство города Твери» </w:t>
            </w:r>
            <w:r w:rsidRPr="008244A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9AAEA" w14:textId="39D31763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4 53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EB278" w14:textId="7234FC1D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6 5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168CE" w14:textId="75B8EBDA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E7E0D" w14:textId="523D0C32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6A30D" w14:textId="0B09B9B4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023D" w14:textId="0F25D236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342DC" w14:textId="2DA222C8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225 221,4</w:t>
            </w:r>
          </w:p>
        </w:tc>
      </w:tr>
      <w:tr w:rsidR="005E13EB" w:rsidRPr="008244AC" w14:paraId="42565394" w14:textId="4F78E037" w:rsidTr="00E86165">
        <w:trPr>
          <w:gridAfter w:val="1"/>
          <w:wAfter w:w="10" w:type="dxa"/>
          <w:trHeight w:val="39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CFC2" w14:textId="77777777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75B538BE" w:rsidR="005E13EB" w:rsidRPr="008244AC" w:rsidRDefault="005E13EB" w:rsidP="005E13EB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4BA4" w14:textId="025FB1FC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 53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BB1A" w14:textId="2C3BB75C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 5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BD45" w14:textId="09F621B7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4DE54" w14:textId="42781311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0354" w14:textId="138045C0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7A05" w14:textId="3B0090AC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E8634" w14:textId="1FBAD99F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 221,4</w:t>
            </w:r>
          </w:p>
        </w:tc>
      </w:tr>
      <w:tr w:rsidR="005E13EB" w:rsidRPr="008244AC" w14:paraId="73DF2832" w14:textId="58AF6C21" w:rsidTr="00E86165">
        <w:trPr>
          <w:gridAfter w:val="1"/>
          <w:wAfter w:w="10" w:type="dxa"/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4ABB" w14:textId="77777777" w:rsidR="005E13EB" w:rsidRPr="008244AC" w:rsidRDefault="005E13EB" w:rsidP="005E13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5E13EB" w:rsidRPr="008244AC" w:rsidRDefault="005E13EB" w:rsidP="005E13E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4E04" w14:textId="52A68F80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D3EF" w14:textId="5ADBFFD5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418D" w14:textId="44F28285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B43D" w14:textId="2685F0A0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3EEF" w14:textId="7B6CE876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BC49" w14:textId="1C1EFBDE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15EA" w14:textId="6BB13702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2034E1D3" w14:textId="4983BFF7" w:rsidR="00063C09" w:rsidRPr="00063C09" w:rsidRDefault="00063C09" w:rsidP="00063C09"/>
    <w:sectPr w:rsidR="00063C09" w:rsidRPr="00063C09" w:rsidSect="00026D7B">
      <w:headerReference w:type="default" r:id="rId10"/>
      <w:pgSz w:w="16838" w:h="11906" w:orient="landscape"/>
      <w:pgMar w:top="1270" w:right="851" w:bottom="851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BF1EB" w14:textId="77777777" w:rsidR="00514F66" w:rsidRDefault="00514F66">
      <w:r>
        <w:separator/>
      </w:r>
    </w:p>
  </w:endnote>
  <w:endnote w:type="continuationSeparator" w:id="0">
    <w:p w14:paraId="4E5DE377" w14:textId="77777777" w:rsidR="00514F66" w:rsidRDefault="0051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12428" w14:textId="77777777" w:rsidR="00514F66" w:rsidRDefault="00514F66">
      <w:r>
        <w:separator/>
      </w:r>
    </w:p>
  </w:footnote>
  <w:footnote w:type="continuationSeparator" w:id="0">
    <w:p w14:paraId="116BCB47" w14:textId="77777777" w:rsidR="00514F66" w:rsidRDefault="0051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2328" w14:textId="3B37CA82" w:rsidR="001B49F3" w:rsidRDefault="001B49F3">
    <w:pPr>
      <w:pStyle w:val="af1"/>
      <w:jc w:val="center"/>
    </w:pPr>
  </w:p>
  <w:p w14:paraId="2303286D" w14:textId="77777777" w:rsidR="001B49F3" w:rsidRDefault="001B49F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138736"/>
      <w:docPartObj>
        <w:docPartGallery w:val="Page Numbers (Top of Page)"/>
        <w:docPartUnique/>
      </w:docPartObj>
    </w:sdtPr>
    <w:sdtEndPr/>
    <w:sdtContent>
      <w:p w14:paraId="3D91A140" w14:textId="42A76937" w:rsidR="001B49F3" w:rsidRDefault="001B49F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1B49F3" w:rsidRDefault="001B49F3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0AB49361" w:rsidR="001B49F3" w:rsidRDefault="001B49F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09">
          <w:rPr>
            <w:noProof/>
          </w:rPr>
          <w:t>5</w:t>
        </w:r>
        <w:r>
          <w:fldChar w:fldCharType="end"/>
        </w:r>
      </w:p>
    </w:sdtContent>
  </w:sdt>
  <w:p w14:paraId="556009B4" w14:textId="77777777" w:rsidR="001B49F3" w:rsidRDefault="001B49F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81688"/>
    <w:multiLevelType w:val="hybridMultilevel"/>
    <w:tmpl w:val="E32E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52FF"/>
    <w:multiLevelType w:val="multilevel"/>
    <w:tmpl w:val="71AEB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7EB29D4"/>
    <w:multiLevelType w:val="multilevel"/>
    <w:tmpl w:val="695E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D64E59"/>
    <w:multiLevelType w:val="hybridMultilevel"/>
    <w:tmpl w:val="0152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C054A"/>
    <w:multiLevelType w:val="multilevel"/>
    <w:tmpl w:val="19CE3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269BF"/>
    <w:rsid w:val="00026D7B"/>
    <w:rsid w:val="00030517"/>
    <w:rsid w:val="00031861"/>
    <w:rsid w:val="000367CF"/>
    <w:rsid w:val="000458CB"/>
    <w:rsid w:val="0004668A"/>
    <w:rsid w:val="0005129D"/>
    <w:rsid w:val="000522A1"/>
    <w:rsid w:val="00055FB2"/>
    <w:rsid w:val="000574CD"/>
    <w:rsid w:val="00063C09"/>
    <w:rsid w:val="00065905"/>
    <w:rsid w:val="00087CC2"/>
    <w:rsid w:val="00090BC8"/>
    <w:rsid w:val="00095630"/>
    <w:rsid w:val="000A43D1"/>
    <w:rsid w:val="000A6908"/>
    <w:rsid w:val="000A693E"/>
    <w:rsid w:val="000B08AC"/>
    <w:rsid w:val="000B4974"/>
    <w:rsid w:val="000B53DE"/>
    <w:rsid w:val="000C3AD1"/>
    <w:rsid w:val="000D6C5B"/>
    <w:rsid w:val="000F074B"/>
    <w:rsid w:val="000F6B01"/>
    <w:rsid w:val="001031B6"/>
    <w:rsid w:val="00113131"/>
    <w:rsid w:val="00132D8A"/>
    <w:rsid w:val="001418EA"/>
    <w:rsid w:val="00151671"/>
    <w:rsid w:val="00162B15"/>
    <w:rsid w:val="00162ED5"/>
    <w:rsid w:val="001675AD"/>
    <w:rsid w:val="00185FCD"/>
    <w:rsid w:val="00190C52"/>
    <w:rsid w:val="00194609"/>
    <w:rsid w:val="001A1A6D"/>
    <w:rsid w:val="001A3238"/>
    <w:rsid w:val="001B49F3"/>
    <w:rsid w:val="001B5147"/>
    <w:rsid w:val="001C1451"/>
    <w:rsid w:val="001C1967"/>
    <w:rsid w:val="001C6F0C"/>
    <w:rsid w:val="001D036E"/>
    <w:rsid w:val="001D36D1"/>
    <w:rsid w:val="001D6489"/>
    <w:rsid w:val="001E0661"/>
    <w:rsid w:val="001E5E3B"/>
    <w:rsid w:val="001F2799"/>
    <w:rsid w:val="001F2D0E"/>
    <w:rsid w:val="002070F0"/>
    <w:rsid w:val="0020744C"/>
    <w:rsid w:val="00211FAB"/>
    <w:rsid w:val="00212EB3"/>
    <w:rsid w:val="00232C41"/>
    <w:rsid w:val="002406E8"/>
    <w:rsid w:val="00252F85"/>
    <w:rsid w:val="00284CDE"/>
    <w:rsid w:val="002863DA"/>
    <w:rsid w:val="002A7205"/>
    <w:rsid w:val="002B3A3B"/>
    <w:rsid w:val="002B4B76"/>
    <w:rsid w:val="002C50C6"/>
    <w:rsid w:val="002D0A68"/>
    <w:rsid w:val="002D1809"/>
    <w:rsid w:val="002F2DC6"/>
    <w:rsid w:val="002F694F"/>
    <w:rsid w:val="0030065D"/>
    <w:rsid w:val="00302002"/>
    <w:rsid w:val="00312640"/>
    <w:rsid w:val="00317DBD"/>
    <w:rsid w:val="00321570"/>
    <w:rsid w:val="00326F22"/>
    <w:rsid w:val="003308F4"/>
    <w:rsid w:val="00330B2A"/>
    <w:rsid w:val="003316C8"/>
    <w:rsid w:val="00346EF4"/>
    <w:rsid w:val="00347399"/>
    <w:rsid w:val="0035247F"/>
    <w:rsid w:val="0035605B"/>
    <w:rsid w:val="0036318F"/>
    <w:rsid w:val="0037094F"/>
    <w:rsid w:val="00372B4D"/>
    <w:rsid w:val="00377D52"/>
    <w:rsid w:val="00380443"/>
    <w:rsid w:val="003804C4"/>
    <w:rsid w:val="00384DFC"/>
    <w:rsid w:val="00385CE9"/>
    <w:rsid w:val="003943F4"/>
    <w:rsid w:val="003A3B26"/>
    <w:rsid w:val="003B7D21"/>
    <w:rsid w:val="003D60FA"/>
    <w:rsid w:val="003D6826"/>
    <w:rsid w:val="003F2087"/>
    <w:rsid w:val="003F313E"/>
    <w:rsid w:val="003F40F0"/>
    <w:rsid w:val="0040211D"/>
    <w:rsid w:val="0040285E"/>
    <w:rsid w:val="0041208E"/>
    <w:rsid w:val="004120E2"/>
    <w:rsid w:val="00423CDC"/>
    <w:rsid w:val="00424559"/>
    <w:rsid w:val="00437ED0"/>
    <w:rsid w:val="00440FC2"/>
    <w:rsid w:val="004410FB"/>
    <w:rsid w:val="00443FBC"/>
    <w:rsid w:val="00445FE4"/>
    <w:rsid w:val="00451872"/>
    <w:rsid w:val="004637EB"/>
    <w:rsid w:val="004663FA"/>
    <w:rsid w:val="00496D86"/>
    <w:rsid w:val="004A0AE5"/>
    <w:rsid w:val="004A31AB"/>
    <w:rsid w:val="004A5D12"/>
    <w:rsid w:val="004A6D0F"/>
    <w:rsid w:val="004B1732"/>
    <w:rsid w:val="004B242A"/>
    <w:rsid w:val="004E2FBF"/>
    <w:rsid w:val="004F0541"/>
    <w:rsid w:val="004F29F5"/>
    <w:rsid w:val="004F51B1"/>
    <w:rsid w:val="004F54E0"/>
    <w:rsid w:val="005043F8"/>
    <w:rsid w:val="00514B9F"/>
    <w:rsid w:val="00514F66"/>
    <w:rsid w:val="0052496D"/>
    <w:rsid w:val="00535AB5"/>
    <w:rsid w:val="00536158"/>
    <w:rsid w:val="005408DC"/>
    <w:rsid w:val="0054410E"/>
    <w:rsid w:val="00547E04"/>
    <w:rsid w:val="005573D5"/>
    <w:rsid w:val="00557D28"/>
    <w:rsid w:val="005621EB"/>
    <w:rsid w:val="0056767C"/>
    <w:rsid w:val="00585D10"/>
    <w:rsid w:val="00596AE2"/>
    <w:rsid w:val="005C3959"/>
    <w:rsid w:val="005C6CBA"/>
    <w:rsid w:val="005D3702"/>
    <w:rsid w:val="005D6F13"/>
    <w:rsid w:val="005E13EB"/>
    <w:rsid w:val="005E62B5"/>
    <w:rsid w:val="005F3FCB"/>
    <w:rsid w:val="00604C94"/>
    <w:rsid w:val="00623720"/>
    <w:rsid w:val="006238B8"/>
    <w:rsid w:val="00626420"/>
    <w:rsid w:val="00635E01"/>
    <w:rsid w:val="00640D6C"/>
    <w:rsid w:val="00640F8E"/>
    <w:rsid w:val="00655529"/>
    <w:rsid w:val="00655B66"/>
    <w:rsid w:val="006620BF"/>
    <w:rsid w:val="00671051"/>
    <w:rsid w:val="00675C5D"/>
    <w:rsid w:val="00681785"/>
    <w:rsid w:val="00691028"/>
    <w:rsid w:val="0069619D"/>
    <w:rsid w:val="00696969"/>
    <w:rsid w:val="006B19C5"/>
    <w:rsid w:val="006B4D4E"/>
    <w:rsid w:val="006B5B3D"/>
    <w:rsid w:val="006C1809"/>
    <w:rsid w:val="006D2EB5"/>
    <w:rsid w:val="006D5E0E"/>
    <w:rsid w:val="006D7651"/>
    <w:rsid w:val="006E15DD"/>
    <w:rsid w:val="00711A5A"/>
    <w:rsid w:val="00711C3F"/>
    <w:rsid w:val="0072161E"/>
    <w:rsid w:val="007271F5"/>
    <w:rsid w:val="00733EE4"/>
    <w:rsid w:val="00743AA6"/>
    <w:rsid w:val="007510CA"/>
    <w:rsid w:val="00756D64"/>
    <w:rsid w:val="007571F1"/>
    <w:rsid w:val="00766C39"/>
    <w:rsid w:val="007A1993"/>
    <w:rsid w:val="007A452C"/>
    <w:rsid w:val="007B3A4C"/>
    <w:rsid w:val="007B5403"/>
    <w:rsid w:val="007B598A"/>
    <w:rsid w:val="007D2198"/>
    <w:rsid w:val="007E7CC8"/>
    <w:rsid w:val="007F2E67"/>
    <w:rsid w:val="007F5237"/>
    <w:rsid w:val="00800AED"/>
    <w:rsid w:val="00804116"/>
    <w:rsid w:val="008162F4"/>
    <w:rsid w:val="008244AC"/>
    <w:rsid w:val="00837FDA"/>
    <w:rsid w:val="0084571B"/>
    <w:rsid w:val="00847659"/>
    <w:rsid w:val="00852C02"/>
    <w:rsid w:val="00857040"/>
    <w:rsid w:val="008747D9"/>
    <w:rsid w:val="0087540E"/>
    <w:rsid w:val="00885106"/>
    <w:rsid w:val="00893810"/>
    <w:rsid w:val="008A0F54"/>
    <w:rsid w:val="008C4B50"/>
    <w:rsid w:val="008D2D5E"/>
    <w:rsid w:val="008D33A0"/>
    <w:rsid w:val="008E7016"/>
    <w:rsid w:val="008F0D78"/>
    <w:rsid w:val="00903E99"/>
    <w:rsid w:val="00917334"/>
    <w:rsid w:val="00922A4B"/>
    <w:rsid w:val="00924937"/>
    <w:rsid w:val="00925F8E"/>
    <w:rsid w:val="009334E9"/>
    <w:rsid w:val="009439A5"/>
    <w:rsid w:val="00953743"/>
    <w:rsid w:val="009564A3"/>
    <w:rsid w:val="00967831"/>
    <w:rsid w:val="00970F5D"/>
    <w:rsid w:val="00977633"/>
    <w:rsid w:val="00981167"/>
    <w:rsid w:val="009869F2"/>
    <w:rsid w:val="009902DE"/>
    <w:rsid w:val="00993177"/>
    <w:rsid w:val="009B239E"/>
    <w:rsid w:val="009B3383"/>
    <w:rsid w:val="009B5DB8"/>
    <w:rsid w:val="009C3E0F"/>
    <w:rsid w:val="009E2E72"/>
    <w:rsid w:val="009E48F6"/>
    <w:rsid w:val="009F6CBA"/>
    <w:rsid w:val="00A16FFB"/>
    <w:rsid w:val="00A170AE"/>
    <w:rsid w:val="00A236D9"/>
    <w:rsid w:val="00A27D8A"/>
    <w:rsid w:val="00A36325"/>
    <w:rsid w:val="00A42459"/>
    <w:rsid w:val="00A64CF2"/>
    <w:rsid w:val="00A72B06"/>
    <w:rsid w:val="00A73694"/>
    <w:rsid w:val="00A91F12"/>
    <w:rsid w:val="00AA38D9"/>
    <w:rsid w:val="00AA79E4"/>
    <w:rsid w:val="00AC6B72"/>
    <w:rsid w:val="00AC701B"/>
    <w:rsid w:val="00AE30E8"/>
    <w:rsid w:val="00AE3882"/>
    <w:rsid w:val="00AE5AFC"/>
    <w:rsid w:val="00AF3935"/>
    <w:rsid w:val="00AF4D4A"/>
    <w:rsid w:val="00B05B08"/>
    <w:rsid w:val="00B06394"/>
    <w:rsid w:val="00B335A6"/>
    <w:rsid w:val="00B53547"/>
    <w:rsid w:val="00B55E2E"/>
    <w:rsid w:val="00B831EB"/>
    <w:rsid w:val="00B83836"/>
    <w:rsid w:val="00B91B61"/>
    <w:rsid w:val="00B93D0F"/>
    <w:rsid w:val="00B972E2"/>
    <w:rsid w:val="00BA398A"/>
    <w:rsid w:val="00BB67D3"/>
    <w:rsid w:val="00BC5478"/>
    <w:rsid w:val="00BC57CA"/>
    <w:rsid w:val="00BC59CD"/>
    <w:rsid w:val="00BC757E"/>
    <w:rsid w:val="00BD000E"/>
    <w:rsid w:val="00BD4394"/>
    <w:rsid w:val="00BD53AB"/>
    <w:rsid w:val="00BD5BEB"/>
    <w:rsid w:val="00BE1F61"/>
    <w:rsid w:val="00BE6E71"/>
    <w:rsid w:val="00BF7CE3"/>
    <w:rsid w:val="00C0074F"/>
    <w:rsid w:val="00C31F61"/>
    <w:rsid w:val="00C42F53"/>
    <w:rsid w:val="00C45A34"/>
    <w:rsid w:val="00C53355"/>
    <w:rsid w:val="00C53528"/>
    <w:rsid w:val="00C579EA"/>
    <w:rsid w:val="00C57A5D"/>
    <w:rsid w:val="00C650D4"/>
    <w:rsid w:val="00C705F5"/>
    <w:rsid w:val="00C7104D"/>
    <w:rsid w:val="00C7560D"/>
    <w:rsid w:val="00CA2A63"/>
    <w:rsid w:val="00CA4E16"/>
    <w:rsid w:val="00CB39E6"/>
    <w:rsid w:val="00CC731A"/>
    <w:rsid w:val="00CC79D2"/>
    <w:rsid w:val="00CD352D"/>
    <w:rsid w:val="00CD797F"/>
    <w:rsid w:val="00CD79AA"/>
    <w:rsid w:val="00CE6E1A"/>
    <w:rsid w:val="00CF0D64"/>
    <w:rsid w:val="00D01EB8"/>
    <w:rsid w:val="00D075D9"/>
    <w:rsid w:val="00D146AE"/>
    <w:rsid w:val="00D35EBB"/>
    <w:rsid w:val="00D45715"/>
    <w:rsid w:val="00D47050"/>
    <w:rsid w:val="00D64A45"/>
    <w:rsid w:val="00D65E24"/>
    <w:rsid w:val="00D80BF7"/>
    <w:rsid w:val="00D86D76"/>
    <w:rsid w:val="00DC6A1B"/>
    <w:rsid w:val="00DC77F5"/>
    <w:rsid w:val="00DD416D"/>
    <w:rsid w:val="00DD7E5C"/>
    <w:rsid w:val="00DE669E"/>
    <w:rsid w:val="00DF19E0"/>
    <w:rsid w:val="00DF3243"/>
    <w:rsid w:val="00E121A3"/>
    <w:rsid w:val="00E1237A"/>
    <w:rsid w:val="00E14CDE"/>
    <w:rsid w:val="00E22434"/>
    <w:rsid w:val="00E27CE1"/>
    <w:rsid w:val="00E30980"/>
    <w:rsid w:val="00E32642"/>
    <w:rsid w:val="00E3347D"/>
    <w:rsid w:val="00E45813"/>
    <w:rsid w:val="00E463DC"/>
    <w:rsid w:val="00E554E1"/>
    <w:rsid w:val="00E62BC6"/>
    <w:rsid w:val="00E74A32"/>
    <w:rsid w:val="00E766CB"/>
    <w:rsid w:val="00E7751D"/>
    <w:rsid w:val="00E83EB7"/>
    <w:rsid w:val="00E86165"/>
    <w:rsid w:val="00E94B09"/>
    <w:rsid w:val="00EA730A"/>
    <w:rsid w:val="00EC4ABC"/>
    <w:rsid w:val="00ED3738"/>
    <w:rsid w:val="00ED7BD7"/>
    <w:rsid w:val="00EE0C5A"/>
    <w:rsid w:val="00EE7DA4"/>
    <w:rsid w:val="00EF10A7"/>
    <w:rsid w:val="00EF3410"/>
    <w:rsid w:val="00F02036"/>
    <w:rsid w:val="00F03BDA"/>
    <w:rsid w:val="00F04FDF"/>
    <w:rsid w:val="00F05A33"/>
    <w:rsid w:val="00F07B20"/>
    <w:rsid w:val="00F26A95"/>
    <w:rsid w:val="00F34E79"/>
    <w:rsid w:val="00F42EB4"/>
    <w:rsid w:val="00F44EB2"/>
    <w:rsid w:val="00F45D10"/>
    <w:rsid w:val="00F4613A"/>
    <w:rsid w:val="00F524DD"/>
    <w:rsid w:val="00F53013"/>
    <w:rsid w:val="00F57051"/>
    <w:rsid w:val="00F609D9"/>
    <w:rsid w:val="00F657EE"/>
    <w:rsid w:val="00F82F35"/>
    <w:rsid w:val="00F82FFA"/>
    <w:rsid w:val="00F960E6"/>
    <w:rsid w:val="00FC6064"/>
    <w:rsid w:val="00FD0BCE"/>
    <w:rsid w:val="00FD6D06"/>
    <w:rsid w:val="00FF2A63"/>
    <w:rsid w:val="00FF4D2A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50F0DAC6-18A2-47CD-B822-3C4DED6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table" w:styleId="af7">
    <w:name w:val="Table Grid"/>
    <w:basedOn w:val="a1"/>
    <w:uiPriority w:val="59"/>
    <w:rsid w:val="009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F455-1C8C-4121-B420-0683186E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ms</dc:creator>
  <cp:lastModifiedBy>Ким Екатерина Игоревна</cp:lastModifiedBy>
  <cp:revision>3</cp:revision>
  <cp:lastPrinted>2025-12-29T07:53:00Z</cp:lastPrinted>
  <dcterms:created xsi:type="dcterms:W3CDTF">2025-12-30T11:11:00Z</dcterms:created>
  <dcterms:modified xsi:type="dcterms:W3CDTF">2025-12-30T11:11:00Z</dcterms:modified>
  <dc:language>ru-RU</dc:language>
</cp:coreProperties>
</file>